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ED90" w14:textId="77777777" w:rsidR="004725B1" w:rsidRDefault="004725B1" w:rsidP="006E3033">
      <w:pPr>
        <w:autoSpaceDE w:val="0"/>
        <w:autoSpaceDN w:val="0"/>
        <w:adjustRightInd w:val="0"/>
        <w:ind w:firstLineChars="50" w:firstLine="110"/>
        <w:rPr>
          <w:rFonts w:ascii="ＭＳ 明朝" w:hAnsi="ＭＳ 明朝"/>
          <w:sz w:val="22"/>
          <w:szCs w:val="22"/>
        </w:rPr>
        <w:sectPr w:rsidR="004725B1" w:rsidSect="0013406A">
          <w:footerReference w:type="default" r:id="rId8"/>
          <w:type w:val="continuous"/>
          <w:pgSz w:w="11906" w:h="16838" w:code="9"/>
          <w:pgMar w:top="851" w:right="1134" w:bottom="567" w:left="1134" w:header="851" w:footer="397" w:gutter="0"/>
          <w:cols w:space="425"/>
          <w:docGrid w:type="lines" w:linePitch="360"/>
        </w:sectPr>
      </w:pPr>
    </w:p>
    <w:p w14:paraId="55EF7DB6" w14:textId="77777777" w:rsidR="00DF5CBC" w:rsidRPr="003876E6" w:rsidRDefault="00DF5CBC" w:rsidP="00DE0E39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3876E6">
        <w:rPr>
          <w:rFonts w:ascii="ＭＳ 明朝" w:hAnsi="ＭＳ 明朝" w:hint="eastAsia"/>
          <w:sz w:val="22"/>
          <w:szCs w:val="22"/>
        </w:rPr>
        <w:t>（別紙２）</w:t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  <w:r w:rsidRPr="003876E6">
        <w:rPr>
          <w:rFonts w:ascii="ＭＳ 明朝" w:hAnsi="ＭＳ 明朝" w:hint="eastAsia"/>
          <w:sz w:val="22"/>
          <w:szCs w:val="22"/>
        </w:rPr>
        <w:tab/>
      </w:r>
    </w:p>
    <w:p w14:paraId="5FB68522" w14:textId="77777777" w:rsidR="00DF5CBC" w:rsidRDefault="00DF5CBC" w:rsidP="00DF5CBC">
      <w:pPr>
        <w:spacing w:line="280" w:lineRule="exact"/>
        <w:jc w:val="center"/>
        <w:rPr>
          <w:spacing w:val="2"/>
        </w:rPr>
      </w:pPr>
      <w:r>
        <w:rPr>
          <w:rFonts w:hint="eastAsia"/>
          <w:spacing w:val="2"/>
        </w:rPr>
        <w:t>事業実施計画書</w:t>
      </w:r>
    </w:p>
    <w:p w14:paraId="781E5745" w14:textId="77777777" w:rsidR="00DF5CBC" w:rsidRPr="005677AA" w:rsidRDefault="00DF5CBC" w:rsidP="00DF5CBC">
      <w:pPr>
        <w:spacing w:line="280" w:lineRule="exact"/>
        <w:jc w:val="center"/>
        <w:rPr>
          <w:spacing w:val="2"/>
        </w:rPr>
      </w:pPr>
    </w:p>
    <w:p w14:paraId="3F06DDD0" w14:textId="77777777" w:rsidR="00DF5CBC" w:rsidRPr="00E747A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１　事業名</w:t>
      </w:r>
      <w:r w:rsidR="00E747A2">
        <w:rPr>
          <w:rFonts w:hint="eastAsia"/>
          <w:sz w:val="22"/>
          <w:szCs w:val="28"/>
        </w:rPr>
        <w:t xml:space="preserve">　　　　　　　</w:t>
      </w:r>
    </w:p>
    <w:p w14:paraId="05785633" w14:textId="77777777" w:rsidR="00DF5CBC" w:rsidRDefault="00697C92" w:rsidP="00DF5CBC">
      <w:pPr>
        <w:spacing w:line="280" w:lineRule="exact"/>
      </w:pPr>
      <w:r>
        <w:rPr>
          <w:rFonts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9A716" wp14:editId="5ADBBBDA">
                <wp:simplePos x="0" y="0"/>
                <wp:positionH relativeFrom="column">
                  <wp:posOffset>1689100</wp:posOffset>
                </wp:positionH>
                <wp:positionV relativeFrom="paragraph">
                  <wp:posOffset>25400</wp:posOffset>
                </wp:positionV>
                <wp:extent cx="3991610" cy="0"/>
                <wp:effectExtent l="12700" t="6350" r="5715" b="127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30298F" id="AutoShape 18" o:spid="_x0000_s1026" type="#_x0000_t32" style="position:absolute;left:0;text-align:left;margin-left:133pt;margin-top:2pt;width:314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xzuAEAAFYDAAAOAAAAZHJzL2Uyb0RvYy54bWysU8Fu2zAMvQ/YPwi6L44ztFiMOD2k7S7d&#10;FqDdBzCSbAuVRYFU4uTvJ6lJVmy3YT4IlEg+Pj7Sq7vj6MTBEFv0raxncymMV6it71v58+Xx0x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"/>
            </w:pict>
          </mc:Fallback>
        </mc:AlternateContent>
      </w:r>
    </w:p>
    <w:p w14:paraId="748F89A3" w14:textId="77777777" w:rsidR="00DF5CBC" w:rsidRPr="005A60E2" w:rsidRDefault="00DF5CBC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２　事業の実施期間</w:t>
      </w:r>
      <w:r>
        <w:rPr>
          <w:rFonts w:hint="eastAsia"/>
        </w:rPr>
        <w:t xml:space="preserve">　　　令和　　年　　月　　日　～　令和　　年　　月　　日</w:t>
      </w:r>
    </w:p>
    <w:p w14:paraId="41A02B60" w14:textId="77777777" w:rsidR="00DF5CBC" w:rsidRPr="005677AA" w:rsidRDefault="00DF5CBC" w:rsidP="00DF5CBC">
      <w:pPr>
        <w:spacing w:line="280" w:lineRule="exact"/>
        <w:rPr>
          <w:spacing w:val="2"/>
        </w:rPr>
      </w:pPr>
      <w:r>
        <w:rPr>
          <w:rFonts w:hint="eastAsia"/>
        </w:rPr>
        <w:t xml:space="preserve">　　</w:t>
      </w:r>
    </w:p>
    <w:p w14:paraId="38ACD0C6" w14:textId="77777777" w:rsidR="00F35F01" w:rsidRDefault="00DF5CBC" w:rsidP="00DF5CBC">
      <w:pPr>
        <w:spacing w:line="280" w:lineRule="exact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３　県内ＩＴ企業との協同体制</w:t>
      </w:r>
    </w:p>
    <w:p w14:paraId="58D22008" w14:textId="77777777" w:rsidR="00DF5CBC" w:rsidRPr="006E3033" w:rsidRDefault="00DF5CBC" w:rsidP="00DF5CBC">
      <w:pPr>
        <w:spacing w:line="280" w:lineRule="exact"/>
        <w:rPr>
          <w:spacing w:val="2"/>
          <w:sz w:val="18"/>
          <w:szCs w:val="21"/>
        </w:rPr>
      </w:pPr>
      <w:r w:rsidRPr="006E3033">
        <w:rPr>
          <w:rFonts w:hint="eastAsia"/>
          <w:sz w:val="18"/>
          <w:szCs w:val="21"/>
        </w:rPr>
        <w:t>（</w:t>
      </w:r>
      <w:r w:rsidR="00641539" w:rsidRPr="006E3033">
        <w:rPr>
          <w:rFonts w:hint="eastAsia"/>
          <w:sz w:val="18"/>
          <w:szCs w:val="21"/>
        </w:rPr>
        <w:t>システム等の</w:t>
      </w:r>
      <w:r w:rsidR="00BB5708">
        <w:rPr>
          <w:rFonts w:hint="eastAsia"/>
          <w:sz w:val="18"/>
          <w:szCs w:val="21"/>
        </w:rPr>
        <w:t>構築</w:t>
      </w:r>
      <w:r w:rsidR="00641539" w:rsidRPr="006E3033">
        <w:rPr>
          <w:rFonts w:hint="eastAsia"/>
          <w:sz w:val="18"/>
          <w:szCs w:val="21"/>
        </w:rPr>
        <w:t>を県内ＩＴ企業に外注・委託する場合に</w:t>
      </w:r>
      <w:r w:rsidRPr="006E3033">
        <w:rPr>
          <w:rFonts w:hint="eastAsia"/>
          <w:sz w:val="18"/>
          <w:szCs w:val="21"/>
        </w:rPr>
        <w:t>記入</w:t>
      </w:r>
      <w:r w:rsidR="00641539" w:rsidRPr="006E3033">
        <w:rPr>
          <w:rFonts w:hint="eastAsia"/>
          <w:sz w:val="18"/>
          <w:szCs w:val="21"/>
        </w:rPr>
        <w:t>すること</w:t>
      </w:r>
      <w:r w:rsidRPr="006E3033">
        <w:rPr>
          <w:rFonts w:hint="eastAsia"/>
          <w:sz w:val="18"/>
          <w:szCs w:val="21"/>
        </w:rPr>
        <w:t>）</w:t>
      </w:r>
    </w:p>
    <w:p w14:paraId="1023C686" w14:textId="77777777" w:rsidR="00DF5CBC" w:rsidRPr="0078661F" w:rsidRDefault="00DF5CBC" w:rsidP="00DF5CBC">
      <w:pPr>
        <w:spacing w:line="280" w:lineRule="exact"/>
      </w:pPr>
      <w:r w:rsidRPr="0078661F">
        <w:rPr>
          <w:rFonts w:hint="eastAsia"/>
        </w:rPr>
        <w:t xml:space="preserve">　</w:t>
      </w:r>
      <w:r>
        <w:rPr>
          <w:rFonts w:hint="eastAsia"/>
        </w:rPr>
        <w:t xml:space="preserve">　【</w:t>
      </w:r>
      <w:r w:rsidRPr="0078661F">
        <w:rPr>
          <w:rFonts w:hint="eastAsia"/>
        </w:rPr>
        <w:t>企業の概要</w:t>
      </w:r>
      <w:r>
        <w:rPr>
          <w:rFonts w:hint="eastAsia"/>
        </w:rPr>
        <w:t>】</w:t>
      </w:r>
    </w:p>
    <w:p w14:paraId="4783C092" w14:textId="77777777" w:rsidR="00DF5CBC" w:rsidRPr="0078661F" w:rsidRDefault="00DF5CBC" w:rsidP="00DF5CBC">
      <w:pPr>
        <w:spacing w:line="280" w:lineRule="exact"/>
        <w:ind w:firstLineChars="300" w:firstLine="630"/>
      </w:pPr>
      <w:r>
        <w:rPr>
          <w:rFonts w:hint="eastAsia"/>
        </w:rPr>
        <w:t>○企業名</w:t>
      </w:r>
    </w:p>
    <w:p w14:paraId="247F7C3B" w14:textId="77777777" w:rsidR="00DF5CBC" w:rsidRPr="0078661F" w:rsidRDefault="00DF5CBC" w:rsidP="00DF5CBC">
      <w:pPr>
        <w:spacing w:line="280" w:lineRule="exact"/>
        <w:ind w:firstLineChars="200" w:firstLine="420"/>
      </w:pPr>
      <w:r>
        <w:t xml:space="preserve"> </w:t>
      </w:r>
      <w:r w:rsidRPr="0078661F">
        <w:t xml:space="preserve"> </w:t>
      </w:r>
      <w:r w:rsidRPr="0078661F">
        <w:rPr>
          <w:rFonts w:hint="eastAsia"/>
        </w:rPr>
        <w:t>○代表者の役職・氏名</w:t>
      </w:r>
    </w:p>
    <w:p w14:paraId="49CD9915" w14:textId="77777777" w:rsidR="00DF5CBC" w:rsidRPr="0078661F" w:rsidRDefault="00DF5CBC" w:rsidP="00DF5CBC">
      <w:pPr>
        <w:spacing w:line="280" w:lineRule="exact"/>
        <w:ind w:firstLineChars="200" w:firstLine="420"/>
      </w:pPr>
      <w:r>
        <w:t xml:space="preserve">  </w:t>
      </w:r>
      <w:r>
        <w:rPr>
          <w:rFonts w:hint="eastAsia"/>
        </w:rPr>
        <w:t>○</w:t>
      </w:r>
      <w:r w:rsidRPr="00D8314E">
        <w:rPr>
          <w:rFonts w:hint="eastAsia"/>
        </w:rPr>
        <w:t>所在地（</w:t>
      </w:r>
      <w:r>
        <w:rPr>
          <w:rFonts w:hint="eastAsia"/>
        </w:rPr>
        <w:t>県内の</w:t>
      </w:r>
      <w:r w:rsidRPr="00D8314E">
        <w:rPr>
          <w:rFonts w:hint="eastAsia"/>
        </w:rPr>
        <w:t>本</w:t>
      </w:r>
      <w:r>
        <w:rPr>
          <w:rFonts w:hint="eastAsia"/>
        </w:rPr>
        <w:t>店（本社）または支店（支社）</w:t>
      </w:r>
      <w:r w:rsidRPr="00D8314E">
        <w:rPr>
          <w:rFonts w:hint="eastAsia"/>
        </w:rPr>
        <w:t>）</w:t>
      </w:r>
    </w:p>
    <w:p w14:paraId="6F769690" w14:textId="77777777" w:rsidR="00DF5CBC" w:rsidRPr="0078661F" w:rsidRDefault="00DF5CBC" w:rsidP="00DF5CBC">
      <w:pPr>
        <w:spacing w:line="280" w:lineRule="exact"/>
        <w:ind w:firstLineChars="300" w:firstLine="630"/>
      </w:pPr>
      <w:r w:rsidRPr="0078661F">
        <w:rPr>
          <w:rFonts w:hint="eastAsia"/>
        </w:rPr>
        <w:t>○電話番号</w:t>
      </w:r>
    </w:p>
    <w:p w14:paraId="337B0DA5" w14:textId="77777777" w:rsidR="00DF5CBC" w:rsidRDefault="00DF5CBC" w:rsidP="00DF5CBC">
      <w:pPr>
        <w:spacing w:line="280" w:lineRule="exact"/>
        <w:ind w:firstLineChars="200" w:firstLine="420"/>
      </w:pPr>
      <w:r>
        <w:rPr>
          <w:rFonts w:hint="eastAsia"/>
        </w:rPr>
        <w:t xml:space="preserve">　</w:t>
      </w:r>
      <w:r w:rsidRPr="0078661F">
        <w:rPr>
          <w:rFonts w:hint="eastAsia"/>
        </w:rPr>
        <w:t>○</w:t>
      </w:r>
      <w:r>
        <w:rPr>
          <w:rFonts w:hint="eastAsia"/>
        </w:rPr>
        <w:t>ホームページのＵＲＬ</w:t>
      </w:r>
    </w:p>
    <w:p w14:paraId="12C74C2F" w14:textId="77777777" w:rsidR="00DF5CBC" w:rsidRDefault="00DF5CBC" w:rsidP="00DF5CBC">
      <w:pPr>
        <w:spacing w:line="280" w:lineRule="exact"/>
        <w:ind w:left="630" w:hangingChars="300" w:hanging="630"/>
      </w:pPr>
      <w:r w:rsidRPr="0078661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8661F">
        <w:rPr>
          <w:rFonts w:hint="eastAsia"/>
        </w:rPr>
        <w:t>○業種</w:t>
      </w:r>
      <w:r>
        <w:rPr>
          <w:rFonts w:hint="eastAsia"/>
        </w:rPr>
        <w:t>および</w:t>
      </w:r>
      <w:r w:rsidRPr="0078661F">
        <w:rPr>
          <w:rFonts w:hint="eastAsia"/>
        </w:rPr>
        <w:t>主たる事業</w:t>
      </w:r>
    </w:p>
    <w:p w14:paraId="02C2675E" w14:textId="77777777" w:rsidR="00DF5CBC" w:rsidRPr="0067783C" w:rsidRDefault="00DF5CBC" w:rsidP="00DF5CBC">
      <w:pPr>
        <w:spacing w:line="280" w:lineRule="exact"/>
        <w:ind w:left="1050" w:hangingChars="500" w:hanging="1050"/>
      </w:pPr>
      <w:r>
        <w:rPr>
          <w:rFonts w:hint="eastAsia"/>
        </w:rPr>
        <w:t xml:space="preserve">　　　　</w:t>
      </w:r>
    </w:p>
    <w:p w14:paraId="77042EC7" w14:textId="77777777" w:rsidR="00DF5CBC" w:rsidRPr="00F35F01" w:rsidRDefault="00DF5CBC" w:rsidP="00DF5CBC">
      <w:pPr>
        <w:spacing w:line="280" w:lineRule="exact"/>
        <w:ind w:left="1760" w:hangingChars="800" w:hanging="1760"/>
        <w:rPr>
          <w:sz w:val="22"/>
          <w:szCs w:val="28"/>
        </w:rPr>
      </w:pPr>
      <w:r w:rsidRPr="00F35F01">
        <w:rPr>
          <w:rFonts w:hint="eastAsia"/>
          <w:sz w:val="22"/>
          <w:szCs w:val="28"/>
        </w:rPr>
        <w:t>４　事業の内容</w:t>
      </w:r>
    </w:p>
    <w:p w14:paraId="768379E2" w14:textId="77777777" w:rsidR="00DF5CBC" w:rsidRPr="00FA6E35" w:rsidRDefault="00DF5CBC" w:rsidP="00DF5CBC">
      <w:pPr>
        <w:spacing w:line="280" w:lineRule="exact"/>
        <w:ind w:leftChars="150" w:left="525" w:hangingChars="100" w:hanging="210"/>
        <w:rPr>
          <w:iCs/>
          <w:color w:val="FF0000"/>
        </w:rPr>
      </w:pPr>
      <w:r>
        <w:rPr>
          <w:rFonts w:hint="eastAsia"/>
          <w:iCs/>
        </w:rPr>
        <w:t xml:space="preserve">　</w:t>
      </w:r>
      <w:r w:rsidRPr="00FA6E35">
        <w:rPr>
          <w:rFonts w:hint="eastAsia"/>
          <w:iCs/>
          <w:color w:val="FF0000"/>
        </w:rPr>
        <w:t>※下記事項について</w:t>
      </w:r>
      <w:r w:rsidR="00306E04">
        <w:rPr>
          <w:rFonts w:hint="eastAsia"/>
          <w:iCs/>
          <w:color w:val="FF0000"/>
        </w:rPr>
        <w:t>具体的に記入すること（２</w:t>
      </w:r>
      <w:r w:rsidRPr="00FA6E35">
        <w:rPr>
          <w:rFonts w:hint="eastAsia"/>
          <w:iCs/>
          <w:color w:val="FF0000"/>
        </w:rPr>
        <w:t>，０００字～</w:t>
      </w:r>
      <w:r w:rsidR="00306E04">
        <w:rPr>
          <w:rFonts w:hint="eastAsia"/>
          <w:iCs/>
          <w:color w:val="FF0000"/>
        </w:rPr>
        <w:t>３</w:t>
      </w:r>
      <w:r w:rsidRPr="00FA6E35">
        <w:rPr>
          <w:rFonts w:hint="eastAsia"/>
          <w:iCs/>
          <w:color w:val="FF0000"/>
        </w:rPr>
        <w:t>，０００字程度</w:t>
      </w:r>
      <w:r w:rsidR="00306E04">
        <w:rPr>
          <w:rFonts w:hint="eastAsia"/>
          <w:iCs/>
          <w:color w:val="FF0000"/>
        </w:rPr>
        <w:t>）</w:t>
      </w:r>
    </w:p>
    <w:p w14:paraId="2CE7D21B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１）事業実施の背景および自社の現状・課題</w:t>
      </w:r>
    </w:p>
    <w:p w14:paraId="54742B27" w14:textId="77777777" w:rsidR="00DF5CBC" w:rsidRPr="004E50C6" w:rsidRDefault="00DF5CBC" w:rsidP="005B0902">
      <w:pPr>
        <w:spacing w:line="280" w:lineRule="exact"/>
        <w:ind w:left="360" w:hangingChars="200" w:hanging="360"/>
        <w:rPr>
          <w:sz w:val="18"/>
          <w:szCs w:val="21"/>
        </w:rPr>
      </w:pPr>
      <w:r w:rsidRPr="004E50C6">
        <w:rPr>
          <w:rFonts w:hint="eastAsia"/>
          <w:sz w:val="18"/>
          <w:szCs w:val="21"/>
        </w:rPr>
        <w:t xml:space="preserve">　（自社を取り巻く業況や自社</w:t>
      </w:r>
      <w:r>
        <w:rPr>
          <w:rFonts w:hint="eastAsia"/>
          <w:sz w:val="18"/>
          <w:szCs w:val="21"/>
        </w:rPr>
        <w:t>が実施している業務の</w:t>
      </w:r>
      <w:r w:rsidRPr="004E50C6">
        <w:rPr>
          <w:rFonts w:hint="eastAsia"/>
          <w:sz w:val="18"/>
          <w:szCs w:val="21"/>
        </w:rPr>
        <w:t>現状・課題等を踏まえ、ＤＸの推進に向けた取組みの必要性を具体的に記入すること）</w:t>
      </w:r>
    </w:p>
    <w:p w14:paraId="07A84CBD" w14:textId="77777777"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14:paraId="5E94B2C5" w14:textId="77777777" w:rsidR="005B0902" w:rsidRPr="006E3033" w:rsidRDefault="005B0902" w:rsidP="00DF5CBC">
      <w:pPr>
        <w:spacing w:line="280" w:lineRule="exact"/>
        <w:rPr>
          <w:rFonts w:ascii="ＭＳ 明朝" w:hAnsi="ＭＳ 明朝"/>
        </w:rPr>
      </w:pPr>
    </w:p>
    <w:p w14:paraId="099B0DAE" w14:textId="77777777" w:rsidR="005B0902" w:rsidRDefault="005B0902" w:rsidP="00DF5CBC">
      <w:pPr>
        <w:spacing w:line="280" w:lineRule="exact"/>
        <w:rPr>
          <w:rFonts w:ascii="ＭＳ 明朝" w:hAnsi="ＭＳ 明朝"/>
        </w:rPr>
      </w:pPr>
    </w:p>
    <w:p w14:paraId="1C688516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70C64B4C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２）補助事業の内容</w:t>
      </w:r>
    </w:p>
    <w:p w14:paraId="02438631" w14:textId="77777777" w:rsidR="00DF5CBC" w:rsidRPr="004E50C6" w:rsidRDefault="00DF5CBC" w:rsidP="006E3033">
      <w:pPr>
        <w:spacing w:line="280" w:lineRule="exact"/>
        <w:ind w:left="424" w:hangingChars="202" w:hanging="424"/>
        <w:rPr>
          <w:sz w:val="18"/>
          <w:szCs w:val="21"/>
        </w:rPr>
      </w:pPr>
      <w:r>
        <w:rPr>
          <w:rFonts w:hint="eastAsia"/>
        </w:rPr>
        <w:t xml:space="preserve">　</w:t>
      </w:r>
      <w:r w:rsidRPr="004E50C6">
        <w:rPr>
          <w:rFonts w:hint="eastAsia"/>
          <w:sz w:val="18"/>
          <w:szCs w:val="21"/>
        </w:rPr>
        <w:t>（補助事業</w:t>
      </w:r>
      <w:r w:rsidR="00F94F23">
        <w:rPr>
          <w:rFonts w:hint="eastAsia"/>
          <w:sz w:val="18"/>
          <w:szCs w:val="21"/>
        </w:rPr>
        <w:t>の</w:t>
      </w:r>
      <w:r w:rsidRPr="004E50C6">
        <w:rPr>
          <w:rFonts w:hint="eastAsia"/>
          <w:sz w:val="18"/>
          <w:szCs w:val="21"/>
        </w:rPr>
        <w:t>具体的な</w:t>
      </w:r>
      <w:r>
        <w:rPr>
          <w:rFonts w:hint="eastAsia"/>
          <w:sz w:val="18"/>
          <w:szCs w:val="21"/>
        </w:rPr>
        <w:t>取組みの</w:t>
      </w:r>
      <w:r w:rsidRPr="004E50C6">
        <w:rPr>
          <w:rFonts w:hint="eastAsia"/>
          <w:sz w:val="18"/>
          <w:szCs w:val="21"/>
        </w:rPr>
        <w:t>内容・実施体制を記入すること。また、導入するデジタルツールの</w:t>
      </w:r>
      <w:r>
        <w:rPr>
          <w:rFonts w:hint="eastAsia"/>
          <w:sz w:val="18"/>
          <w:szCs w:val="21"/>
        </w:rPr>
        <w:t>内容</w:t>
      </w:r>
      <w:r w:rsidRPr="004E50C6">
        <w:rPr>
          <w:rFonts w:hint="eastAsia"/>
          <w:sz w:val="18"/>
          <w:szCs w:val="21"/>
        </w:rPr>
        <w:t>を具体的に記入すること（デジタルツールの特徴がわかる資料、パンフレットやシステムの概要図を添付可））</w:t>
      </w:r>
    </w:p>
    <w:p w14:paraId="737FC8B5" w14:textId="77777777"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14:paraId="0843CFD4" w14:textId="77777777" w:rsidR="00DF5CBC" w:rsidRPr="006E3033" w:rsidRDefault="00DF5CBC" w:rsidP="00DF5CBC">
      <w:pPr>
        <w:spacing w:line="280" w:lineRule="exact"/>
        <w:rPr>
          <w:rFonts w:ascii="ＭＳ 明朝" w:hAnsi="ＭＳ 明朝"/>
        </w:rPr>
      </w:pPr>
    </w:p>
    <w:p w14:paraId="2C88BD2D" w14:textId="77777777" w:rsidR="00DF5CBC" w:rsidRDefault="00DF5CBC" w:rsidP="00DF5CBC">
      <w:pPr>
        <w:spacing w:line="280" w:lineRule="exact"/>
        <w:rPr>
          <w:rFonts w:ascii="ＭＳ 明朝" w:hAnsi="ＭＳ 明朝"/>
        </w:rPr>
      </w:pPr>
    </w:p>
    <w:p w14:paraId="14CE33ED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45AAD700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（３）補助事業により</w:t>
      </w:r>
      <w:r w:rsidR="00641539">
        <w:rPr>
          <w:rFonts w:hint="eastAsia"/>
        </w:rPr>
        <w:t>見込まれる効果</w:t>
      </w:r>
    </w:p>
    <w:p w14:paraId="4606F4EA" w14:textId="77777777" w:rsidR="00DF5CBC" w:rsidRPr="004E50C6" w:rsidRDefault="00DF5CBC" w:rsidP="00DF5CBC">
      <w:pPr>
        <w:spacing w:line="280" w:lineRule="exact"/>
        <w:ind w:left="360" w:hangingChars="200" w:hanging="360"/>
        <w:rPr>
          <w:sz w:val="18"/>
          <w:szCs w:val="21"/>
        </w:rPr>
      </w:pPr>
      <w:r w:rsidRPr="004E50C6">
        <w:rPr>
          <w:rFonts w:hint="eastAsia"/>
          <w:sz w:val="18"/>
          <w:szCs w:val="21"/>
        </w:rPr>
        <w:t xml:space="preserve">　（</w:t>
      </w:r>
      <w:r w:rsidR="001164D6" w:rsidRPr="001164D6">
        <w:rPr>
          <w:rFonts w:hint="eastAsia"/>
          <w:sz w:val="18"/>
          <w:szCs w:val="21"/>
        </w:rPr>
        <w:t>補助事業により見込まれる効果</w:t>
      </w:r>
      <w:r w:rsidR="001164D6">
        <w:rPr>
          <w:rFonts w:hint="eastAsia"/>
          <w:sz w:val="18"/>
          <w:szCs w:val="21"/>
        </w:rPr>
        <w:t>（企業活動</w:t>
      </w:r>
      <w:r w:rsidR="001164D6" w:rsidRPr="001164D6">
        <w:rPr>
          <w:rFonts w:hint="eastAsia"/>
          <w:sz w:val="18"/>
          <w:szCs w:val="21"/>
        </w:rPr>
        <w:t>等の変革に及ぼす影響や、得られる付加価値、同業他社に対する優位性等）について記入すること</w:t>
      </w:r>
      <w:r w:rsidRPr="004E50C6">
        <w:rPr>
          <w:rFonts w:hint="eastAsia"/>
          <w:sz w:val="18"/>
          <w:szCs w:val="21"/>
        </w:rPr>
        <w:t>）</w:t>
      </w:r>
    </w:p>
    <w:p w14:paraId="13EE8DA7" w14:textId="77777777" w:rsidR="001D1054" w:rsidRDefault="001D1054" w:rsidP="00DF5CBC">
      <w:pPr>
        <w:spacing w:line="280" w:lineRule="exact"/>
        <w:rPr>
          <w:rFonts w:ascii="ＭＳ 明朝" w:hAnsi="ＭＳ 明朝"/>
        </w:rPr>
      </w:pPr>
    </w:p>
    <w:p w14:paraId="41BCEE93" w14:textId="77777777" w:rsidR="001164D6" w:rsidRPr="006E3033" w:rsidRDefault="001164D6" w:rsidP="00DF5CBC">
      <w:pPr>
        <w:spacing w:line="280" w:lineRule="exact"/>
        <w:rPr>
          <w:rFonts w:ascii="ＭＳ 明朝" w:hAnsi="ＭＳ 明朝"/>
        </w:rPr>
      </w:pPr>
    </w:p>
    <w:p w14:paraId="08194C02" w14:textId="77777777" w:rsidR="00A562DA" w:rsidRDefault="00A562DA" w:rsidP="00DF5CBC">
      <w:pPr>
        <w:spacing w:line="280" w:lineRule="exact"/>
        <w:rPr>
          <w:rFonts w:ascii="ＭＳ 明朝" w:hAnsi="ＭＳ 明朝"/>
        </w:rPr>
      </w:pPr>
    </w:p>
    <w:p w14:paraId="4D858A98" w14:textId="77777777" w:rsidR="00A562DA" w:rsidRPr="006E3033" w:rsidRDefault="00A562DA" w:rsidP="00DF5CBC">
      <w:pPr>
        <w:spacing w:line="280" w:lineRule="exact"/>
        <w:rPr>
          <w:rFonts w:ascii="ＭＳ 明朝" w:hAnsi="ＭＳ 明朝"/>
        </w:rPr>
      </w:pPr>
    </w:p>
    <w:p w14:paraId="1722C6F5" w14:textId="77777777" w:rsidR="00306E04" w:rsidRDefault="00306E04" w:rsidP="00306E04">
      <w:pPr>
        <w:spacing w:line="280" w:lineRule="exact"/>
        <w:ind w:firstLineChars="100" w:firstLine="210"/>
      </w:pPr>
      <w:r>
        <w:rPr>
          <w:rFonts w:hint="eastAsia"/>
        </w:rPr>
        <w:t>（４）ＤＸの推進を通じて実現を目指す自社の将来像</w:t>
      </w:r>
    </w:p>
    <w:p w14:paraId="2C376166" w14:textId="77777777" w:rsidR="00306E04" w:rsidRPr="00345EDC" w:rsidRDefault="00306E04" w:rsidP="00306E04">
      <w:pPr>
        <w:spacing w:line="280" w:lineRule="exact"/>
        <w:ind w:leftChars="100" w:left="390" w:hangingChars="100" w:hanging="180"/>
        <w:rPr>
          <w:sz w:val="18"/>
          <w:szCs w:val="21"/>
        </w:rPr>
      </w:pPr>
      <w:r w:rsidRPr="00345EDC"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今後、補助事業をはじめとした</w:t>
      </w:r>
      <w:r w:rsidRPr="00345EDC">
        <w:rPr>
          <w:rFonts w:hint="eastAsia"/>
          <w:sz w:val="18"/>
          <w:szCs w:val="21"/>
        </w:rPr>
        <w:t>ＤＸの推進</w:t>
      </w:r>
      <w:r>
        <w:rPr>
          <w:rFonts w:hint="eastAsia"/>
          <w:sz w:val="18"/>
          <w:szCs w:val="21"/>
        </w:rPr>
        <w:t>に向けた取組み</w:t>
      </w:r>
      <w:r w:rsidRPr="00345EDC">
        <w:rPr>
          <w:rFonts w:hint="eastAsia"/>
          <w:sz w:val="18"/>
          <w:szCs w:val="21"/>
        </w:rPr>
        <w:t>を通じて実現を目指す自社の将来像を記入すること</w:t>
      </w:r>
      <w:r>
        <w:rPr>
          <w:rFonts w:hint="eastAsia"/>
          <w:sz w:val="18"/>
          <w:szCs w:val="21"/>
        </w:rPr>
        <w:t>（自社で作成したＤＸ推進計画書等があれば、別紙として添付してください）</w:t>
      </w:r>
      <w:r w:rsidRPr="00345EDC">
        <w:rPr>
          <w:rFonts w:hint="eastAsia"/>
          <w:sz w:val="18"/>
          <w:szCs w:val="21"/>
        </w:rPr>
        <w:t>）</w:t>
      </w:r>
    </w:p>
    <w:p w14:paraId="63A048F7" w14:textId="77777777" w:rsidR="00DF5CBC" w:rsidRPr="006E3033" w:rsidRDefault="00DF5CBC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14:paraId="171C0D71" w14:textId="77777777" w:rsidR="00A562DA" w:rsidRPr="006E3033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14:paraId="2A3C5622" w14:textId="77777777" w:rsidR="00A562DA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14:paraId="67C12506" w14:textId="77777777" w:rsidR="00A562DA" w:rsidRPr="006E3033" w:rsidRDefault="00A562DA" w:rsidP="00DF5CBC">
      <w:pPr>
        <w:spacing w:line="280" w:lineRule="exact"/>
        <w:rPr>
          <w:rFonts w:ascii="ＭＳ 明朝" w:hAnsi="ＭＳ 明朝"/>
          <w:spacing w:val="2"/>
          <w:szCs w:val="21"/>
        </w:rPr>
      </w:pPr>
    </w:p>
    <w:p w14:paraId="77B64CBD" w14:textId="77777777" w:rsidR="00A562DA" w:rsidRDefault="00A562DA" w:rsidP="00DF5CBC">
      <w:pPr>
        <w:spacing w:line="280" w:lineRule="exact"/>
        <w:rPr>
          <w:spacing w:val="2"/>
        </w:rPr>
        <w:sectPr w:rsidR="00A562DA" w:rsidSect="0013406A">
          <w:type w:val="continuous"/>
          <w:pgSz w:w="11906" w:h="16838" w:code="9"/>
          <w:pgMar w:top="851" w:right="1134" w:bottom="567" w:left="1134" w:header="851" w:footer="397" w:gutter="0"/>
          <w:cols w:space="425"/>
          <w:docGrid w:type="lines" w:linePitch="360"/>
        </w:sectPr>
      </w:pPr>
    </w:p>
    <w:p w14:paraId="27AAEEA4" w14:textId="77777777"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  <w:r>
        <w:rPr>
          <w:rFonts w:hAnsi="Times New Roman" w:hint="eastAsia"/>
          <w:sz w:val="22"/>
          <w:szCs w:val="28"/>
        </w:rPr>
        <w:lastRenderedPageBreak/>
        <w:t>５</w:t>
      </w:r>
      <w:r w:rsidRPr="00804741">
        <w:rPr>
          <w:rFonts w:hAnsi="Times New Roman" w:hint="eastAsia"/>
          <w:sz w:val="22"/>
          <w:szCs w:val="28"/>
        </w:rPr>
        <w:t xml:space="preserve">　補助事業を通じて達成を目指す目標およびＫＰＩ指標</w:t>
      </w:r>
    </w:p>
    <w:p w14:paraId="6391C658" w14:textId="77777777" w:rsidR="00033E23" w:rsidRDefault="00033E23" w:rsidP="00033E23">
      <w:pPr>
        <w:spacing w:line="280" w:lineRule="exact"/>
        <w:rPr>
          <w:rFonts w:hAnsi="Times New Roman"/>
          <w:sz w:val="22"/>
          <w:szCs w:val="28"/>
        </w:rPr>
      </w:pPr>
    </w:p>
    <w:p w14:paraId="6A7303B8" w14:textId="77777777" w:rsidR="00033E23" w:rsidRDefault="00033E23" w:rsidP="00033E23">
      <w:pPr>
        <w:spacing w:line="280" w:lineRule="exact"/>
        <w:rPr>
          <w:rFonts w:hAnsi="Times New Roman"/>
        </w:rPr>
      </w:pPr>
      <w:r>
        <w:rPr>
          <w:rFonts w:hAnsi="Times New Roman" w:hint="eastAsia"/>
        </w:rPr>
        <w:t>○補助事業を通じて達成を目指す目標</w:t>
      </w:r>
    </w:p>
    <w:p w14:paraId="59629D4F" w14:textId="77777777" w:rsidR="00033E23" w:rsidRPr="00804741" w:rsidRDefault="00033E23" w:rsidP="00033E23">
      <w:pPr>
        <w:snapToGrid w:val="0"/>
        <w:spacing w:line="300" w:lineRule="exact"/>
        <w:ind w:rightChars="66" w:right="139"/>
        <w:rPr>
          <w:rFonts w:hAnsi="Times New Roman"/>
          <w:sz w:val="18"/>
          <w:szCs w:val="21"/>
        </w:rPr>
      </w:pPr>
      <w:r w:rsidRPr="00804741">
        <w:rPr>
          <w:rFonts w:hAnsi="Times New Roman" w:hint="eastAsia"/>
          <w:sz w:val="18"/>
          <w:szCs w:val="21"/>
        </w:rPr>
        <w:t>（補助事業に取り組むことによって補助期間終了後３年後に達成したい目標・状態を記入すること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320"/>
        <w:gridCol w:w="1320"/>
        <w:gridCol w:w="1321"/>
        <w:gridCol w:w="1320"/>
        <w:gridCol w:w="1321"/>
      </w:tblGrid>
      <w:tr w:rsidR="00033E23" w:rsidRPr="00EC479E" w14:paraId="312AAB5E" w14:textId="77777777" w:rsidTr="00781C0B">
        <w:trPr>
          <w:trHeight w:val="397"/>
        </w:trPr>
        <w:tc>
          <w:tcPr>
            <w:tcW w:w="2891" w:type="dxa"/>
            <w:vMerge w:val="restart"/>
            <w:shd w:val="clear" w:color="auto" w:fill="auto"/>
            <w:vAlign w:val="center"/>
          </w:tcPr>
          <w:p w14:paraId="3739B604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達成を目指す目標</w:t>
            </w:r>
          </w:p>
        </w:tc>
        <w:tc>
          <w:tcPr>
            <w:tcW w:w="6602" w:type="dxa"/>
            <w:gridSpan w:val="5"/>
            <w:vAlign w:val="center"/>
          </w:tcPr>
          <w:p w14:paraId="3C089AE2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数値</w:t>
            </w:r>
            <w:r>
              <w:rPr>
                <w:rFonts w:hAnsi="Times New Roman" w:hint="eastAsia"/>
              </w:rPr>
              <w:t>目標</w:t>
            </w:r>
          </w:p>
        </w:tc>
      </w:tr>
      <w:tr w:rsidR="00033E23" w:rsidRPr="00EC479E" w14:paraId="585B8CE9" w14:textId="77777777" w:rsidTr="00781C0B">
        <w:trPr>
          <w:trHeight w:val="567"/>
        </w:trPr>
        <w:tc>
          <w:tcPr>
            <w:tcW w:w="2891" w:type="dxa"/>
            <w:vMerge/>
            <w:shd w:val="clear" w:color="auto" w:fill="auto"/>
            <w:vAlign w:val="center"/>
          </w:tcPr>
          <w:p w14:paraId="4CFCF1C4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14:paraId="1ED3C405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3D13C929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14:paraId="3B18FF77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320" w:type="dxa"/>
            <w:vAlign w:val="center"/>
          </w:tcPr>
          <w:p w14:paraId="490D3C57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1BD0B3B8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14:paraId="308B52B7" w14:textId="77777777" w:rsidR="00033E23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BF10B26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19459463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14:paraId="1D5A5CE1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A9DF15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45DFFD13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14:paraId="3CFC9094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434CF7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70EC7958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14:paraId="3AF80819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80474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80474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</w:tr>
      <w:tr w:rsidR="00033E23" w:rsidRPr="00EC479E" w14:paraId="704FF238" w14:textId="77777777" w:rsidTr="00781C0B">
        <w:trPr>
          <w:trHeight w:val="850"/>
        </w:trPr>
        <w:tc>
          <w:tcPr>
            <w:tcW w:w="2891" w:type="dxa"/>
            <w:shd w:val="clear" w:color="auto" w:fill="auto"/>
            <w:vAlign w:val="center"/>
          </w:tcPr>
          <w:p w14:paraId="4B399AB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14:paraId="7BF130A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14:paraId="6EE540A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BEE1E68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29117099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D1957F4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205B3F2B" w14:textId="77777777" w:rsidTr="00781C0B">
        <w:trPr>
          <w:trHeight w:val="850"/>
        </w:trPr>
        <w:tc>
          <w:tcPr>
            <w:tcW w:w="2891" w:type="dxa"/>
            <w:shd w:val="clear" w:color="auto" w:fill="auto"/>
            <w:vAlign w:val="center"/>
          </w:tcPr>
          <w:p w14:paraId="460C5298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14:paraId="61C95B9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vAlign w:val="center"/>
          </w:tcPr>
          <w:p w14:paraId="04CCCAC4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F8B792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4B4811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BCA70E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14:paraId="67930CE4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14:paraId="0F62707B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</w:p>
    <w:p w14:paraId="4E81D681" w14:textId="77777777" w:rsidR="00A562DA" w:rsidRDefault="00A562DA" w:rsidP="00033E23">
      <w:pPr>
        <w:snapToGrid w:val="0"/>
        <w:spacing w:line="300" w:lineRule="exact"/>
        <w:rPr>
          <w:rFonts w:hAnsi="Times New Roman"/>
        </w:rPr>
      </w:pPr>
    </w:p>
    <w:p w14:paraId="660EF910" w14:textId="77777777" w:rsidR="00033E23" w:rsidRDefault="00033E23" w:rsidP="00033E23">
      <w:pPr>
        <w:snapToGrid w:val="0"/>
        <w:spacing w:line="300" w:lineRule="exact"/>
        <w:rPr>
          <w:rFonts w:hAnsi="Times New Roman"/>
        </w:rPr>
      </w:pPr>
      <w:r>
        <w:rPr>
          <w:rFonts w:hAnsi="Times New Roman" w:hint="eastAsia"/>
        </w:rPr>
        <w:t>○上記目標の達成に向けた評価指標（ＫＰＩ）</w:t>
      </w:r>
    </w:p>
    <w:p w14:paraId="6775D1B9" w14:textId="77777777" w:rsidR="00033E23" w:rsidRPr="00F35F01" w:rsidRDefault="00033E23" w:rsidP="00033E23">
      <w:pPr>
        <w:snapToGrid w:val="0"/>
        <w:spacing w:line="300" w:lineRule="exact"/>
        <w:rPr>
          <w:rFonts w:hAnsi="Times New Roman"/>
          <w:sz w:val="18"/>
          <w:szCs w:val="21"/>
        </w:rPr>
      </w:pPr>
      <w:r>
        <w:rPr>
          <w:rFonts w:hAnsi="Times New Roman" w:hint="eastAsia"/>
          <w:sz w:val="18"/>
          <w:szCs w:val="21"/>
        </w:rPr>
        <w:t>（上記目標の達成に向け、補助事業への取組みを通じて変化させる経営指標を設定すること）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304"/>
        <w:gridCol w:w="1304"/>
        <w:gridCol w:w="1304"/>
        <w:gridCol w:w="1304"/>
        <w:gridCol w:w="1304"/>
      </w:tblGrid>
      <w:tr w:rsidR="00033E23" w:rsidRPr="00EC479E" w14:paraId="09EAC98A" w14:textId="77777777" w:rsidTr="00781C0B">
        <w:trPr>
          <w:trHeight w:val="397"/>
        </w:trPr>
        <w:tc>
          <w:tcPr>
            <w:tcW w:w="2962" w:type="dxa"/>
            <w:vMerge w:val="restart"/>
            <w:shd w:val="clear" w:color="auto" w:fill="auto"/>
            <w:vAlign w:val="center"/>
          </w:tcPr>
          <w:p w14:paraId="2DFB8A2A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 w:rsidRPr="00EC479E">
              <w:rPr>
                <w:rFonts w:hAnsi="Times New Roman" w:hint="eastAsia"/>
              </w:rPr>
              <w:t>指標（ＫＰＩ）の内容</w:t>
            </w:r>
          </w:p>
        </w:tc>
        <w:tc>
          <w:tcPr>
            <w:tcW w:w="6520" w:type="dxa"/>
            <w:gridSpan w:val="5"/>
            <w:vAlign w:val="center"/>
          </w:tcPr>
          <w:p w14:paraId="25F02C93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数値目標</w:t>
            </w:r>
          </w:p>
        </w:tc>
      </w:tr>
      <w:tr w:rsidR="00033E23" w:rsidRPr="00EC479E" w14:paraId="5382F036" w14:textId="77777777" w:rsidTr="00781C0B">
        <w:trPr>
          <w:trHeight w:val="567"/>
        </w:trPr>
        <w:tc>
          <w:tcPr>
            <w:tcW w:w="2962" w:type="dxa"/>
            <w:vMerge/>
            <w:shd w:val="clear" w:color="auto" w:fill="auto"/>
            <w:vAlign w:val="center"/>
          </w:tcPr>
          <w:p w14:paraId="0F426736" w14:textId="77777777" w:rsidR="00033E23" w:rsidRPr="00EC479E" w:rsidRDefault="00033E23" w:rsidP="00074AD4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017E3F50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634F987B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実施前</w:t>
            </w:r>
          </w:p>
          <w:p w14:paraId="7F999E44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　年　月）</w:t>
            </w:r>
          </w:p>
        </w:tc>
        <w:tc>
          <w:tcPr>
            <w:tcW w:w="1304" w:type="dxa"/>
            <w:vAlign w:val="center"/>
          </w:tcPr>
          <w:p w14:paraId="43599E79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602166E4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時点</w:t>
            </w:r>
          </w:p>
          <w:p w14:paraId="7C7517FC" w14:textId="77777777" w:rsidR="00033E23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26129D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56A4D272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１年後</w:t>
            </w:r>
          </w:p>
          <w:p w14:paraId="0C2A4F36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E2D7E64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4256AFE0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２年後</w:t>
            </w:r>
          </w:p>
          <w:p w14:paraId="12A5ED49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8CB2E2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補助事業</w:t>
            </w:r>
          </w:p>
          <w:p w14:paraId="6AB745C4" w14:textId="77777777" w:rsidR="00033E23" w:rsidRDefault="00033E23" w:rsidP="00781C0B">
            <w:pPr>
              <w:snapToGrid w:val="0"/>
              <w:spacing w:line="30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終了</w:t>
            </w:r>
            <w:r w:rsidRPr="00EC479E">
              <w:rPr>
                <w:rFonts w:hAnsi="Times New Roman" w:hint="eastAsia"/>
              </w:rPr>
              <w:t>３年後</w:t>
            </w:r>
          </w:p>
          <w:p w14:paraId="13FC5CDB" w14:textId="77777777" w:rsidR="00033E23" w:rsidRPr="00EC479E" w:rsidRDefault="00033E23" w:rsidP="00781C0B">
            <w:pPr>
              <w:snapToGrid w:val="0"/>
              <w:spacing w:line="300" w:lineRule="exact"/>
              <w:rPr>
                <w:rFonts w:hAnsi="Times New Roman"/>
              </w:rPr>
            </w:pPr>
            <w:r w:rsidRPr="00322961">
              <w:rPr>
                <w:rFonts w:hAnsi="Times New Roman" w:hint="eastAsia"/>
                <w:sz w:val="14"/>
                <w:szCs w:val="18"/>
              </w:rPr>
              <w:t>（令和</w:t>
            </w:r>
            <w:r>
              <w:rPr>
                <w:rFonts w:hAnsi="Times New Roman" w:hint="eastAsia"/>
                <w:sz w:val="14"/>
                <w:szCs w:val="18"/>
              </w:rPr>
              <w:t xml:space="preserve">　</w:t>
            </w:r>
            <w:r w:rsidRPr="00322961">
              <w:rPr>
                <w:rFonts w:hAnsi="Times New Roman" w:hint="eastAsia"/>
                <w:sz w:val="14"/>
                <w:szCs w:val="18"/>
              </w:rPr>
              <w:t>年３月）</w:t>
            </w:r>
          </w:p>
        </w:tc>
      </w:tr>
      <w:tr w:rsidR="00033E23" w:rsidRPr="00EC479E" w14:paraId="57E34BFD" w14:textId="77777777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14:paraId="6146195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5947E524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362E868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1EC74F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750D65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3CA06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60482F21" w14:textId="77777777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14:paraId="45E7134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4CDC94D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4546DF7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AF78629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4E2BA00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064314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1768ACA0" w14:textId="77777777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14:paraId="4C44EF29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0B97E07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5C8C317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95381F3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3ACEC37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BEEE8DF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2D0628D7" w14:textId="77777777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14:paraId="25B3221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6430578C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2D9B8BB9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34C0755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6C21A8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F806DEE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  <w:tr w:rsidR="00033E23" w:rsidRPr="00EC479E" w14:paraId="0C7E1E0A" w14:textId="77777777" w:rsidTr="00781C0B">
        <w:trPr>
          <w:trHeight w:val="850"/>
        </w:trPr>
        <w:tc>
          <w:tcPr>
            <w:tcW w:w="2962" w:type="dxa"/>
            <w:shd w:val="clear" w:color="auto" w:fill="auto"/>
            <w:vAlign w:val="center"/>
          </w:tcPr>
          <w:p w14:paraId="605990C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6714FA5D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vAlign w:val="center"/>
          </w:tcPr>
          <w:p w14:paraId="2AD59F39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04A1496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504B841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11D4F75" w14:textId="77777777" w:rsidR="00033E23" w:rsidRPr="00EC479E" w:rsidRDefault="00033E23" w:rsidP="00074AD4">
            <w:pPr>
              <w:snapToGrid w:val="0"/>
              <w:spacing w:line="300" w:lineRule="exact"/>
              <w:rPr>
                <w:rFonts w:hAnsi="Times New Roman"/>
              </w:rPr>
            </w:pPr>
          </w:p>
        </w:tc>
      </w:tr>
    </w:tbl>
    <w:p w14:paraId="5D5313B6" w14:textId="77777777" w:rsidR="00033E23" w:rsidRDefault="00033E23" w:rsidP="00033E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※必要に応じて行を追加してください。</w:t>
      </w:r>
    </w:p>
    <w:p w14:paraId="57282227" w14:textId="77777777" w:rsidR="00DF5CBC" w:rsidRDefault="00033E23" w:rsidP="00033E23">
      <w:pPr>
        <w:rPr>
          <w:rFonts w:ascii="ＭＳ 明朝" w:hAnsi="ＭＳ 明朝"/>
          <w:sz w:val="22"/>
          <w:szCs w:val="22"/>
        </w:rPr>
      </w:pPr>
      <w:r>
        <w:rPr>
          <w:rFonts w:hAnsi="Times New Roman"/>
        </w:rPr>
        <w:br w:type="page"/>
      </w:r>
      <w:r>
        <w:rPr>
          <w:rFonts w:ascii="ＭＳ 明朝" w:hAnsi="ＭＳ 明朝" w:hint="eastAsia"/>
          <w:sz w:val="22"/>
          <w:szCs w:val="22"/>
        </w:rPr>
        <w:lastRenderedPageBreak/>
        <w:t>６</w:t>
      </w:r>
      <w:r w:rsidR="00DF5CBC">
        <w:rPr>
          <w:rFonts w:ascii="ＭＳ 明朝" w:hAnsi="ＭＳ 明朝" w:hint="eastAsia"/>
          <w:sz w:val="22"/>
          <w:szCs w:val="22"/>
        </w:rPr>
        <w:t xml:space="preserve">　事業実施スケジュール</w:t>
      </w:r>
    </w:p>
    <w:p w14:paraId="39B327BB" w14:textId="77777777" w:rsidR="00DF5CBC" w:rsidRPr="00F04C08" w:rsidRDefault="00DF5CBC" w:rsidP="00DF5CBC">
      <w:pPr>
        <w:snapToGrid w:val="0"/>
        <w:ind w:leftChars="76" w:left="160"/>
        <w:rPr>
          <w:rFonts w:ascii="ＭＳ 明朝" w:hAnsi="ＭＳ 明朝"/>
          <w:sz w:val="18"/>
          <w:szCs w:val="18"/>
        </w:rPr>
      </w:pPr>
      <w:r w:rsidRPr="00F04C08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補助事業における</w:t>
      </w:r>
      <w:r w:rsidRPr="00F04C08">
        <w:rPr>
          <w:rFonts w:ascii="ＭＳ 明朝" w:hAnsi="ＭＳ 明朝" w:hint="eastAsia"/>
          <w:sz w:val="18"/>
          <w:szCs w:val="18"/>
        </w:rPr>
        <w:t>各工程</w:t>
      </w:r>
      <w:r>
        <w:rPr>
          <w:rFonts w:ascii="ＭＳ 明朝" w:hAnsi="ＭＳ 明朝" w:hint="eastAsia"/>
          <w:sz w:val="18"/>
          <w:szCs w:val="18"/>
        </w:rPr>
        <w:t>について</w:t>
      </w:r>
      <w:r w:rsidRPr="00F04C08">
        <w:rPr>
          <w:rFonts w:ascii="ＭＳ 明朝" w:hAnsi="ＭＳ 明朝" w:hint="eastAsia"/>
          <w:sz w:val="18"/>
          <w:szCs w:val="18"/>
        </w:rPr>
        <w:t>、どのようなスケジュールで進めていくのかを記載してください。）</w:t>
      </w:r>
    </w:p>
    <w:p w14:paraId="29080A8D" w14:textId="77777777" w:rsidR="00DF5CBC" w:rsidRDefault="00DF5CBC" w:rsidP="00DF5CBC">
      <w:pPr>
        <w:ind w:left="840" w:hangingChars="400" w:hanging="840"/>
        <w:rPr>
          <w:rFonts w:ascii="ＭＳ 明朝" w:hAnsi="ＭＳ 明朝"/>
        </w:rPr>
      </w:pPr>
    </w:p>
    <w:p w14:paraId="34897FFE" w14:textId="77777777" w:rsidR="00DF5CBC" w:rsidRDefault="00DF5CBC" w:rsidP="00DF5CBC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（１）補助事業の実施時期</w:t>
      </w:r>
    </w:p>
    <w:tbl>
      <w:tblPr>
        <w:tblW w:w="473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9"/>
        <w:gridCol w:w="1851"/>
        <w:gridCol w:w="708"/>
        <w:gridCol w:w="750"/>
        <w:gridCol w:w="810"/>
      </w:tblGrid>
      <w:tr w:rsidR="00480618" w14:paraId="3498FE0B" w14:textId="77777777" w:rsidTr="00480618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2AA" w14:textId="77777777" w:rsidR="00480618" w:rsidRDefault="00480618" w:rsidP="00595309">
            <w:pPr>
              <w:pStyle w:val="ab"/>
            </w:pPr>
            <w:r>
              <w:rPr>
                <w:rFonts w:hint="eastAsia"/>
              </w:rPr>
              <w:t>番号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30DD" w14:textId="77777777" w:rsidR="00480618" w:rsidRDefault="00480618" w:rsidP="00595309">
            <w:pPr>
              <w:pStyle w:val="ab"/>
              <w:rPr>
                <w:lang w:eastAsia="zh-TW"/>
              </w:rPr>
            </w:pPr>
            <w:r>
              <w:rPr>
                <w:rFonts w:hint="eastAsia"/>
              </w:rPr>
              <w:t>実施</w:t>
            </w:r>
            <w:r>
              <w:rPr>
                <w:rFonts w:hint="eastAsia"/>
                <w:lang w:eastAsia="zh-TW"/>
              </w:rPr>
              <w:t>項目＼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51F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22E1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50E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</w:tr>
      <w:tr w:rsidR="00480618" w14:paraId="105A32D8" w14:textId="77777777" w:rsidTr="00480618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B75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A1F0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E4D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576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283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480618" w14:paraId="2483CC6B" w14:textId="77777777" w:rsidTr="00480618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477B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0AB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C18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BA3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1AAA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480618" w14:paraId="75D9D13F" w14:textId="77777777" w:rsidTr="00480618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47C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B0D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822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23F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1F5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480618" w14:paraId="26E47948" w14:textId="77777777" w:rsidTr="00480618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57CC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F4F8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5AF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786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356D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480618" w14:paraId="5008922D" w14:textId="77777777" w:rsidTr="00480618">
        <w:trPr>
          <w:cantSplit/>
          <w:trHeight w:val="3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7B1A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53E8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E365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031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439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  <w:tr w:rsidR="00480618" w14:paraId="70A03EE5" w14:textId="77777777" w:rsidTr="00480618">
        <w:trPr>
          <w:cantSplit/>
          <w:trHeight w:val="3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F85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616" w14:textId="77777777" w:rsidR="00480618" w:rsidRDefault="00480618" w:rsidP="00595309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76F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AAE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AB4" w14:textId="77777777" w:rsidR="00480618" w:rsidRDefault="00480618" w:rsidP="00595309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E99B96C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7A6B432A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7FFCA7C7" w14:textId="77777777" w:rsidR="00DF5CBC" w:rsidRDefault="00DF5CBC" w:rsidP="00DF5CB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実施内容</w:t>
      </w:r>
    </w:p>
    <w:tbl>
      <w:tblPr>
        <w:tblW w:w="943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2732"/>
        <w:gridCol w:w="5758"/>
      </w:tblGrid>
      <w:tr w:rsidR="00DF5CBC" w14:paraId="6B0489F3" w14:textId="77777777" w:rsidTr="00595309">
        <w:trPr>
          <w:cantSplit/>
          <w:trHeight w:val="35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182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793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　　　　画</w:t>
            </w:r>
          </w:p>
        </w:tc>
      </w:tr>
      <w:tr w:rsidR="00DF5CBC" w14:paraId="7593AE22" w14:textId="77777777" w:rsidTr="00595309">
        <w:trPr>
          <w:cantSplit/>
          <w:trHeight w:val="424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0AE" w14:textId="77777777" w:rsidR="00DF5CBC" w:rsidRDefault="00DF5CBC" w:rsidP="0059530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515C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項目名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2191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内容、方法等</w:t>
            </w:r>
          </w:p>
        </w:tc>
      </w:tr>
      <w:tr w:rsidR="00DF5CBC" w14:paraId="256E5084" w14:textId="77777777" w:rsidTr="00595309">
        <w:trPr>
          <w:cantSplit/>
          <w:trHeight w:val="50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54C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3B1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A65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1647FC4A" w14:textId="77777777" w:rsidTr="00595309">
        <w:trPr>
          <w:cantSplit/>
          <w:trHeight w:val="53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A0B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36A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E4EC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09824770" w14:textId="77777777" w:rsidTr="00595309">
        <w:trPr>
          <w:cantSplit/>
          <w:trHeight w:val="5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274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899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41B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2431F51E" w14:textId="77777777" w:rsidTr="00595309">
        <w:trPr>
          <w:cantSplit/>
          <w:trHeight w:val="51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F2E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A17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126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745C90D3" w14:textId="77777777" w:rsidTr="00595309">
        <w:trPr>
          <w:cantSplit/>
          <w:trHeight w:val="4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28C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5C0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5C4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  <w:tr w:rsidR="00DF5CBC" w14:paraId="6FC76E2E" w14:textId="77777777" w:rsidTr="00595309">
        <w:trPr>
          <w:cantSplit/>
          <w:trHeight w:val="51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D994" w14:textId="77777777" w:rsidR="00DF5CBC" w:rsidRDefault="00DF5CBC" w:rsidP="0059530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E09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CBF" w14:textId="77777777" w:rsidR="00DF5CBC" w:rsidRDefault="00DF5CBC" w:rsidP="005953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DACFE6" w14:textId="77777777" w:rsidR="00DF5CBC" w:rsidRDefault="00DF5CBC" w:rsidP="00DF5CBC">
      <w:pPr>
        <w:rPr>
          <w:rFonts w:ascii="ＭＳ 明朝" w:hAnsi="ＭＳ 明朝"/>
          <w:sz w:val="22"/>
          <w:szCs w:val="22"/>
        </w:rPr>
      </w:pPr>
    </w:p>
    <w:p w14:paraId="756687B0" w14:textId="77777777" w:rsidR="00DF5CBC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補助事業の期間内で実施する内容を記入してください。</w:t>
      </w:r>
    </w:p>
    <w:p w14:paraId="797062AB" w14:textId="77777777" w:rsidR="00A562DA" w:rsidRDefault="00DF5CBC" w:rsidP="00DF5CBC">
      <w:pPr>
        <w:snapToGrid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番号は(1)と(2)の内容が一致するように記載してください。</w:t>
      </w:r>
    </w:p>
    <w:p w14:paraId="67864483" w14:textId="77777777" w:rsidR="00F94F23" w:rsidRPr="006E3033" w:rsidRDefault="00A562DA" w:rsidP="00033E23">
      <w:pPr>
        <w:spacing w:line="280" w:lineRule="exact"/>
        <w:rPr>
          <w:sz w:val="22"/>
          <w:szCs w:val="28"/>
        </w:rPr>
      </w:pPr>
      <w:r>
        <w:rPr>
          <w:rFonts w:ascii="ＭＳ 明朝" w:hAnsi="ＭＳ 明朝"/>
          <w:sz w:val="22"/>
          <w:szCs w:val="22"/>
        </w:rPr>
        <w:br w:type="page"/>
      </w:r>
      <w:r w:rsidR="00F94F23" w:rsidRPr="006E3033">
        <w:rPr>
          <w:rFonts w:hint="eastAsia"/>
          <w:sz w:val="22"/>
          <w:szCs w:val="28"/>
        </w:rPr>
        <w:lastRenderedPageBreak/>
        <w:t>７　業績推移（会社・団体全体の計画を記載すること）</w:t>
      </w:r>
    </w:p>
    <w:p w14:paraId="24FF4250" w14:textId="77777777" w:rsidR="00F94F23" w:rsidRDefault="00F94F23" w:rsidP="00F94F23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3B1551">
        <w:rPr>
          <w:rFonts w:hint="eastAsia"/>
          <w:sz w:val="22"/>
          <w:szCs w:val="28"/>
        </w:rPr>
        <w:t>単位：千円</w:t>
      </w:r>
      <w:r w:rsidRPr="003B1551">
        <w:rPr>
          <w:rFonts w:hint="eastAsia"/>
          <w:sz w:val="16"/>
          <w:szCs w:val="20"/>
        </w:rPr>
        <w:t>（注２）</w:t>
      </w:r>
    </w:p>
    <w:tbl>
      <w:tblPr>
        <w:tblW w:w="99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1531"/>
        <w:gridCol w:w="1531"/>
        <w:gridCol w:w="1531"/>
        <w:gridCol w:w="1531"/>
        <w:gridCol w:w="1684"/>
      </w:tblGrid>
      <w:tr w:rsidR="00F94F23" w14:paraId="76DF4ACA" w14:textId="77777777" w:rsidTr="00EC479E">
        <w:trPr>
          <w:gridAfter w:val="1"/>
          <w:wAfter w:w="1684" w:type="dxa"/>
          <w:trHeight w:val="6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9FC00A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E973CB0" w14:textId="77777777" w:rsidR="00F94F23" w:rsidRPr="003B1551" w:rsidRDefault="00F94F23" w:rsidP="00EC479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F5AAC">
              <w:rPr>
                <w:rFonts w:ascii="ＭＳ 明朝" w:hAnsi="ＭＳ 明朝" w:hint="eastAsia"/>
                <w:kern w:val="0"/>
                <w:szCs w:val="21"/>
              </w:rPr>
              <w:t>直近期末</w:t>
            </w:r>
            <w:r w:rsidRPr="00FC5CA7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487" w:id="-1275304191"/>
              </w:rPr>
              <w:t>（注１）</w:t>
            </w:r>
          </w:p>
          <w:p w14:paraId="6B000BEB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2A5B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１年後</w:t>
            </w:r>
          </w:p>
          <w:p w14:paraId="6223EC27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78131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２年後</w:t>
            </w:r>
          </w:p>
          <w:p w14:paraId="6193F34A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94A75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３年後</w:t>
            </w:r>
          </w:p>
          <w:p w14:paraId="27DA258D" w14:textId="77777777" w:rsidR="00F94F23" w:rsidRPr="00FF5AAC" w:rsidRDefault="00F94F23" w:rsidP="00EC479E">
            <w:pPr>
              <w:jc w:val="center"/>
              <w:rPr>
                <w:rFonts w:ascii="ＭＳ 明朝" w:hAnsi="ＭＳ 明朝"/>
                <w:szCs w:val="21"/>
              </w:rPr>
            </w:pPr>
            <w:r w:rsidRPr="00AC1ADA">
              <w:rPr>
                <w:rFonts w:ascii="ＭＳ 明朝" w:hAnsi="ＭＳ 明朝" w:hint="eastAsia"/>
                <w:sz w:val="18"/>
                <w:szCs w:val="18"/>
              </w:rPr>
              <w:t>(　年　月期)</w:t>
            </w:r>
          </w:p>
        </w:tc>
      </w:tr>
      <w:tr w:rsidR="00F94F23" w14:paraId="4C52503F" w14:textId="77777777" w:rsidTr="00EC479E">
        <w:trPr>
          <w:gridAfter w:val="1"/>
          <w:wAfter w:w="1684" w:type="dxa"/>
          <w:trHeight w:val="578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452CE7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①売上高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8E22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7DB3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D02393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1BFA7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5D06DA32" w14:textId="77777777" w:rsidTr="00EC479E">
        <w:trPr>
          <w:gridAfter w:val="1"/>
          <w:wAfter w:w="1684" w:type="dxa"/>
          <w:cantSplit/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DD4DEB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②営業利益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D95C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F9D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5BE8F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5A73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20295D30" w14:textId="77777777" w:rsidTr="00EC479E">
        <w:trPr>
          <w:gridAfter w:val="1"/>
          <w:wAfter w:w="1684" w:type="dxa"/>
          <w:trHeight w:val="6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DA9FF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③人件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３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F82D0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440D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15C12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604F7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208CF772" w14:textId="77777777" w:rsidTr="00EC479E">
        <w:trPr>
          <w:gridAfter w:val="1"/>
          <w:wAfter w:w="1684" w:type="dxa"/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8ABAA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④減価償却費</w:t>
            </w: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４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E7F90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2E1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40B17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A33AB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2D06625A" w14:textId="77777777" w:rsidTr="00EC479E">
        <w:trPr>
          <w:gridAfter w:val="1"/>
          <w:wAfter w:w="1684" w:type="dxa"/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FD9F76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⑤付加価値額</w:t>
            </w:r>
          </w:p>
          <w:p w14:paraId="4EDB63E8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（②+③+④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4A6A7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39AC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34FA1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ACA7" w14:textId="77777777" w:rsidR="00F94F23" w:rsidRPr="00FF5AAC" w:rsidRDefault="00F94F23" w:rsidP="00F94F2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73C89212" w14:textId="77777777" w:rsidTr="00EC479E">
        <w:trPr>
          <w:gridAfter w:val="1"/>
          <w:wAfter w:w="1684" w:type="dxa"/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F7EECF" w14:textId="77777777"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⑥従業員数</w:t>
            </w:r>
            <w:r>
              <w:rPr>
                <w:rFonts w:ascii="ＭＳ 明朝" w:hAnsi="ＭＳ 明朝" w:hint="eastAsia"/>
                <w:szCs w:val="21"/>
              </w:rPr>
              <w:t>（人）</w:t>
            </w:r>
          </w:p>
          <w:p w14:paraId="0A916C6B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A110D9">
              <w:rPr>
                <w:rFonts w:hint="eastAsia"/>
                <w:sz w:val="16"/>
                <w:szCs w:val="20"/>
              </w:rPr>
              <w:t>（注</w:t>
            </w:r>
            <w:r>
              <w:rPr>
                <w:rFonts w:hint="eastAsia"/>
                <w:sz w:val="16"/>
                <w:szCs w:val="20"/>
              </w:rPr>
              <w:t>５</w:t>
            </w:r>
            <w:r w:rsidRPr="00A110D9">
              <w:rPr>
                <w:rFonts w:hint="eastAsia"/>
                <w:sz w:val="16"/>
                <w:szCs w:val="20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F909F5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19C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3740F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83CFD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F94F23" w14:paraId="409E965E" w14:textId="77777777" w:rsidTr="00EC479E">
        <w:trPr>
          <w:trHeight w:val="6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8A669" w14:textId="77777777" w:rsidR="00F94F23" w:rsidRDefault="00F94F23" w:rsidP="00EC479E">
            <w:pPr>
              <w:rPr>
                <w:rFonts w:ascii="ＭＳ 明朝" w:hAnsi="ＭＳ 明朝"/>
                <w:szCs w:val="21"/>
              </w:rPr>
            </w:pPr>
            <w:r w:rsidRPr="00FF5AAC">
              <w:rPr>
                <w:rFonts w:ascii="ＭＳ 明朝" w:hAnsi="ＭＳ 明朝" w:hint="eastAsia"/>
                <w:szCs w:val="21"/>
              </w:rPr>
              <w:t>⑦</w:t>
            </w:r>
            <w:r w:rsidRPr="00F94F23">
              <w:rPr>
                <w:rFonts w:ascii="ＭＳ 明朝" w:hAnsi="ＭＳ 明朝" w:hint="eastAsia"/>
                <w:spacing w:val="7"/>
                <w:w w:val="74"/>
                <w:kern w:val="0"/>
                <w:sz w:val="20"/>
                <w:szCs w:val="20"/>
                <w:fitText w:val="1600" w:id="-1284709632"/>
              </w:rPr>
              <w:t>１</w:t>
            </w:r>
            <w:r w:rsidRPr="00F94F23">
              <w:rPr>
                <w:rFonts w:ascii="ＭＳ 明朝" w:hAnsi="ＭＳ 明朝" w:hint="eastAsia"/>
                <w:spacing w:val="7"/>
                <w:w w:val="69"/>
                <w:kern w:val="0"/>
                <w:sz w:val="20"/>
                <w:szCs w:val="20"/>
                <w:fitText w:val="1600" w:id="-1284709632"/>
              </w:rPr>
              <w:t>人あたりの付加価値</w:t>
            </w:r>
            <w:r w:rsidRPr="00F94F23">
              <w:rPr>
                <w:rFonts w:ascii="ＭＳ 明朝" w:hAnsi="ＭＳ 明朝" w:hint="eastAsia"/>
                <w:spacing w:val="-30"/>
                <w:w w:val="69"/>
                <w:kern w:val="0"/>
                <w:sz w:val="20"/>
                <w:szCs w:val="20"/>
                <w:fitText w:val="1600" w:id="-1284709632"/>
              </w:rPr>
              <w:t>額</w:t>
            </w:r>
          </w:p>
          <w:p w14:paraId="2B34FD50" w14:textId="77777777" w:rsidR="00F94F23" w:rsidRPr="00FF5AAC" w:rsidRDefault="00F94F23" w:rsidP="00EC479E">
            <w:pPr>
              <w:rPr>
                <w:rFonts w:ascii="ＭＳ 明朝" w:hAnsi="ＭＳ 明朝"/>
                <w:szCs w:val="21"/>
              </w:rPr>
            </w:pPr>
            <w:r w:rsidRPr="005E332C">
              <w:rPr>
                <w:rFonts w:ascii="ＭＳ 明朝" w:hAnsi="ＭＳ 明朝" w:hint="eastAsia"/>
                <w:sz w:val="16"/>
                <w:szCs w:val="16"/>
              </w:rPr>
              <w:t>（労働生産性）</w:t>
            </w:r>
            <w:r w:rsidRPr="00FF5AAC">
              <w:rPr>
                <w:rFonts w:ascii="ＭＳ 明朝" w:hAnsi="ＭＳ 明朝" w:hint="eastAsia"/>
                <w:szCs w:val="21"/>
              </w:rPr>
              <w:t>（⑤÷⑥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6A095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6CAB48A5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Ⓐ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DF4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57E6F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022EC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573883DC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Ⓑ）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77DBE" w14:textId="77777777" w:rsidR="00F94F23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％</w:t>
            </w:r>
          </w:p>
          <w:p w14:paraId="3C0FAE4D" w14:textId="77777777" w:rsidR="00F94F23" w:rsidRPr="00FF5AAC" w:rsidRDefault="00F94F23" w:rsidP="00EC479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（Ⓑ/Ⓐ×100）</w:t>
            </w:r>
          </w:p>
        </w:tc>
      </w:tr>
    </w:tbl>
    <w:p w14:paraId="1EFB5830" w14:textId="77777777" w:rsidR="00F94F23" w:rsidRPr="00641539" w:rsidRDefault="00F94F23" w:rsidP="00F94F23">
      <w:pPr>
        <w:spacing w:line="280" w:lineRule="exact"/>
      </w:pPr>
    </w:p>
    <w:p w14:paraId="2B72DA38" w14:textId="77777777" w:rsidR="00F94F23" w:rsidRPr="00125D47" w:rsidRDefault="00F94F23" w:rsidP="00F94F23">
      <w:pPr>
        <w:snapToGrid w:val="0"/>
        <w:spacing w:line="280" w:lineRule="exact"/>
        <w:ind w:left="420" w:rightChars="66" w:right="139" w:hangingChars="200" w:hanging="420"/>
        <w:rPr>
          <w:b/>
          <w:u w:val="single"/>
        </w:rPr>
      </w:pPr>
      <w:r>
        <w:rPr>
          <w:rFonts w:hint="eastAsia"/>
        </w:rPr>
        <w:t xml:space="preserve"> </w:t>
      </w:r>
      <w:r w:rsidRPr="00125D47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３年後に</w:t>
      </w:r>
      <w:r w:rsidRPr="00393CF8">
        <w:rPr>
          <w:rFonts w:hint="eastAsia"/>
          <w:b/>
          <w:u w:val="single"/>
        </w:rPr>
        <w:t>労働生産性</w:t>
      </w:r>
      <w:r>
        <w:rPr>
          <w:rFonts w:hint="eastAsia"/>
          <w:b/>
          <w:u w:val="single"/>
        </w:rPr>
        <w:t>が１０％以上向上すること</w:t>
      </w:r>
      <w:r w:rsidRPr="00F81454">
        <w:rPr>
          <w:rFonts w:hint="eastAsia"/>
          <w:b/>
          <w:u w:val="single"/>
        </w:rPr>
        <w:t>（★の数字</w:t>
      </w:r>
      <w:r>
        <w:rPr>
          <w:rFonts w:hint="eastAsia"/>
          <w:b/>
          <w:u w:val="single"/>
        </w:rPr>
        <w:t>が１１０％以上</w:t>
      </w:r>
      <w:r w:rsidRPr="00F81454">
        <w:rPr>
          <w:rFonts w:hint="eastAsia"/>
          <w:b/>
          <w:u w:val="single"/>
        </w:rPr>
        <w:t>）</w:t>
      </w:r>
      <w:r w:rsidRPr="00125D47">
        <w:rPr>
          <w:rFonts w:hint="eastAsia"/>
          <w:b/>
          <w:u w:val="single"/>
        </w:rPr>
        <w:t>を目標と</w:t>
      </w:r>
      <w:r>
        <w:rPr>
          <w:rFonts w:hint="eastAsia"/>
          <w:b/>
          <w:u w:val="single"/>
        </w:rPr>
        <w:t>し</w:t>
      </w:r>
      <w:r w:rsidRPr="00125D47">
        <w:rPr>
          <w:rFonts w:hint="eastAsia"/>
          <w:b/>
          <w:u w:val="single"/>
        </w:rPr>
        <w:t>てください。</w:t>
      </w:r>
    </w:p>
    <w:p w14:paraId="702A5355" w14:textId="77777777" w:rsidR="00F94F23" w:rsidRDefault="00F94F23" w:rsidP="00F94F23">
      <w:pPr>
        <w:snapToGrid w:val="0"/>
        <w:spacing w:line="300" w:lineRule="exact"/>
        <w:ind w:left="840" w:rightChars="66" w:right="139" w:hangingChars="400" w:hanging="840"/>
      </w:pPr>
      <w:r>
        <w:rPr>
          <w:rFonts w:hint="eastAsia"/>
        </w:rPr>
        <w:t>（注１）</w:t>
      </w:r>
      <w:r w:rsidRPr="00490518">
        <w:rPr>
          <w:rFonts w:hint="eastAsia"/>
        </w:rPr>
        <w:t>創業まもなく、直近期末欄に記入ができない場合は、１年後以降の計画（見通し）額を記入すること。</w:t>
      </w:r>
    </w:p>
    <w:p w14:paraId="22CBDE8A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２）数値は千円未満を四捨五入し、千円単位で記載し、表上の計算を一致させること。</w:t>
      </w:r>
    </w:p>
    <w:p w14:paraId="022514F3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>（注３）人件費については、下記を含んだ総額とすること。</w:t>
      </w:r>
    </w:p>
    <w:p w14:paraId="63A16652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売上原価に含まれる労務費（福利厚生費、退職金等を含んだもの）</w:t>
      </w:r>
    </w:p>
    <w:p w14:paraId="41DF52E6" w14:textId="77777777" w:rsidR="00F94F23" w:rsidRDefault="00F94F23" w:rsidP="00F94F23">
      <w:pPr>
        <w:snapToGrid w:val="0"/>
        <w:spacing w:line="300" w:lineRule="exact"/>
        <w:ind w:left="1050" w:rightChars="66" w:right="139" w:hangingChars="500" w:hanging="1050"/>
        <w:rPr>
          <w:rFonts w:hAnsi="Times New Roman"/>
        </w:rPr>
      </w:pPr>
      <w:r>
        <w:rPr>
          <w:rFonts w:hAnsi="Times New Roman" w:hint="eastAsia"/>
        </w:rPr>
        <w:t xml:space="preserve">　　　　・一般管理費に含まれる役員給与、従業員給与、賞与および賞与引当金繰上、福利厚生費、法定福利費、退職金および退職給与引当金繰入</w:t>
      </w:r>
    </w:p>
    <w:p w14:paraId="2F7C1CBE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、短時間労働者の給与を外注費で処理した場合のその費用</w:t>
      </w:r>
    </w:p>
    <w:p w14:paraId="47678109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※利益処分の結果の役員賞与、役員退職積立金は人件費に含めない。</w:t>
      </w:r>
    </w:p>
    <w:p w14:paraId="68CE1234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４）</w:t>
      </w:r>
      <w:r>
        <w:rPr>
          <w:rFonts w:hAnsi="Times New Roman" w:hint="eastAsia"/>
        </w:rPr>
        <w:t>減価償却費については、下記を含んだ総額とすること。</w:t>
      </w:r>
    </w:p>
    <w:p w14:paraId="449D5039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製造原価、販売費に計上されている減価償却費</w:t>
      </w:r>
    </w:p>
    <w:p w14:paraId="621B73CC" w14:textId="77777777" w:rsidR="00F94F23" w:rsidRDefault="00F94F23" w:rsidP="00F94F23">
      <w:pPr>
        <w:snapToGrid w:val="0"/>
        <w:spacing w:line="300" w:lineRule="exact"/>
        <w:ind w:rightChars="66" w:right="139"/>
      </w:pPr>
      <w:r>
        <w:rPr>
          <w:rFonts w:hAnsi="Times New Roman" w:hint="eastAsia"/>
        </w:rPr>
        <w:t xml:space="preserve">　　　　・リース・レンタル費</w:t>
      </w:r>
    </w:p>
    <w:p w14:paraId="523631D3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int="eastAsia"/>
        </w:rPr>
        <w:t>（注５）</w:t>
      </w:r>
      <w:r>
        <w:rPr>
          <w:rFonts w:hAnsi="Times New Roman" w:hint="eastAsia"/>
        </w:rPr>
        <w:t>従業員数については、下記のとおりとすること。</w:t>
      </w:r>
    </w:p>
    <w:p w14:paraId="042247E5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</w:t>
      </w:r>
      <w:r w:rsidRPr="003B1551">
        <w:rPr>
          <w:rFonts w:hAnsi="Times New Roman" w:hint="eastAsia"/>
          <w:b/>
          <w:bCs/>
          <w:u w:val="single"/>
        </w:rPr>
        <w:t>会社役員も従業員に含む</w:t>
      </w:r>
      <w:r w:rsidRPr="001E1B9A">
        <w:rPr>
          <w:rFonts w:hAnsi="Times New Roman" w:hint="eastAsia"/>
          <w:b/>
          <w:bCs/>
        </w:rPr>
        <w:t>。</w:t>
      </w:r>
    </w:p>
    <w:p w14:paraId="322CC04F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派遣労働者や短時間労働者に係る経費を人件費に算入した場合、従業員数にも加えること。</w:t>
      </w:r>
    </w:p>
    <w:p w14:paraId="79DA5F4D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にパート等の短時間勤務者がいる場合、フルタイムに換算すること。</w:t>
      </w:r>
    </w:p>
    <w:p w14:paraId="49870D8D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４時間勤務　→　０．５人で換算）</w:t>
      </w:r>
    </w:p>
    <w:p w14:paraId="5D1FA85F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・従業員数は、整数で記載すること。小数点が出た場合、四捨五入すること。</w:t>
      </w:r>
    </w:p>
    <w:p w14:paraId="228B2FA9" w14:textId="77777777" w:rsidR="00F94F23" w:rsidRDefault="00F94F23" w:rsidP="00F94F23">
      <w:pPr>
        <w:snapToGrid w:val="0"/>
        <w:spacing w:line="300" w:lineRule="exact"/>
        <w:ind w:rightChars="66" w:right="139"/>
        <w:rPr>
          <w:rFonts w:hAnsi="Times New Roman"/>
        </w:rPr>
      </w:pPr>
      <w:r>
        <w:rPr>
          <w:rFonts w:hAnsi="Times New Roman" w:hint="eastAsia"/>
        </w:rPr>
        <w:t xml:space="preserve">　　　　　（例：６．５人　　→　７人）</w:t>
      </w:r>
    </w:p>
    <w:p w14:paraId="50B0367E" w14:textId="77777777" w:rsidR="00F94F23" w:rsidRPr="00F94F23" w:rsidRDefault="00F94F23" w:rsidP="00DF5CBC">
      <w:pPr>
        <w:snapToGrid w:val="0"/>
        <w:spacing w:line="300" w:lineRule="exact"/>
        <w:ind w:rightChars="66" w:right="139"/>
        <w:rPr>
          <w:rFonts w:hAnsi="Times New Roman"/>
        </w:rPr>
      </w:pPr>
    </w:p>
    <w:p w14:paraId="13276049" w14:textId="77777777" w:rsidR="00DF5CBC" w:rsidRPr="00457441" w:rsidRDefault="00DF5CBC" w:rsidP="00F35F01">
      <w:pPr>
        <w:snapToGrid w:val="0"/>
        <w:spacing w:line="300" w:lineRule="exact"/>
        <w:ind w:rightChars="66" w:right="139"/>
      </w:pPr>
      <w:r>
        <w:rPr>
          <w:rFonts w:hAnsi="Times New Roman"/>
        </w:rPr>
        <w:br w:type="page"/>
      </w:r>
      <w:r w:rsidR="00470FB0" w:rsidRPr="00F35F01">
        <w:rPr>
          <w:rFonts w:hint="eastAsia"/>
          <w:sz w:val="22"/>
          <w:szCs w:val="28"/>
        </w:rPr>
        <w:lastRenderedPageBreak/>
        <w:t>８</w:t>
      </w:r>
      <w:r w:rsidRPr="00F35F01">
        <w:rPr>
          <w:rFonts w:hint="eastAsia"/>
          <w:sz w:val="22"/>
          <w:szCs w:val="28"/>
        </w:rPr>
        <w:t xml:space="preserve">　補助金交付実績（申請中の案件を含む）</w:t>
      </w:r>
    </w:p>
    <w:tbl>
      <w:tblPr>
        <w:tblW w:w="0" w:type="auto"/>
        <w:tblInd w:w="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9"/>
        <w:gridCol w:w="5792"/>
      </w:tblGrid>
      <w:tr w:rsidR="00DF5CBC" w:rsidRPr="00877A0A" w14:paraId="51E385B6" w14:textId="77777777" w:rsidTr="00595309">
        <w:trPr>
          <w:trHeight w:val="314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8A58232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事業名称</w:t>
            </w:r>
          </w:p>
        </w:tc>
        <w:tc>
          <w:tcPr>
            <w:tcW w:w="7043" w:type="dxa"/>
            <w:tcBorders>
              <w:top w:val="single" w:sz="12" w:space="0" w:color="auto"/>
            </w:tcBorders>
          </w:tcPr>
          <w:p w14:paraId="3080A26A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78422652" w14:textId="77777777" w:rsidTr="00595309">
        <w:trPr>
          <w:trHeight w:val="227"/>
        </w:trPr>
        <w:tc>
          <w:tcPr>
            <w:tcW w:w="2694" w:type="dxa"/>
            <w:vAlign w:val="center"/>
          </w:tcPr>
          <w:p w14:paraId="208D82B7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480618">
              <w:rPr>
                <w:rFonts w:hint="eastAsia"/>
                <w:w w:val="78"/>
                <w:sz w:val="20"/>
                <w:szCs w:val="20"/>
                <w:fitText w:val="2200" w:id="-1548506367"/>
              </w:rPr>
              <w:t>事業主体（関係省庁・独法等</w:t>
            </w:r>
            <w:r w:rsidRPr="00480618">
              <w:rPr>
                <w:rFonts w:hint="eastAsia"/>
                <w:spacing w:val="8"/>
                <w:w w:val="78"/>
                <w:sz w:val="20"/>
                <w:szCs w:val="20"/>
                <w:fitText w:val="2200" w:id="-1548506367"/>
              </w:rPr>
              <w:t>）</w:t>
            </w:r>
          </w:p>
        </w:tc>
        <w:tc>
          <w:tcPr>
            <w:tcW w:w="7043" w:type="dxa"/>
          </w:tcPr>
          <w:p w14:paraId="6FDC7A06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3E03184D" w14:textId="77777777" w:rsidTr="00595309">
        <w:trPr>
          <w:trHeight w:val="274"/>
        </w:trPr>
        <w:tc>
          <w:tcPr>
            <w:tcW w:w="2694" w:type="dxa"/>
            <w:vAlign w:val="center"/>
          </w:tcPr>
          <w:p w14:paraId="1CC51898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実施期間</w:t>
            </w:r>
          </w:p>
        </w:tc>
        <w:tc>
          <w:tcPr>
            <w:tcW w:w="7043" w:type="dxa"/>
          </w:tcPr>
          <w:p w14:paraId="504D3BFC" w14:textId="77777777"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53E8A1C6" w14:textId="77777777" w:rsidTr="00595309">
        <w:trPr>
          <w:trHeight w:val="335"/>
        </w:trPr>
        <w:tc>
          <w:tcPr>
            <w:tcW w:w="2694" w:type="dxa"/>
            <w:vAlign w:val="center"/>
          </w:tcPr>
          <w:p w14:paraId="17C80F14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補助・委託額</w:t>
            </w:r>
          </w:p>
        </w:tc>
        <w:tc>
          <w:tcPr>
            <w:tcW w:w="7043" w:type="dxa"/>
            <w:vAlign w:val="center"/>
          </w:tcPr>
          <w:p w14:paraId="70F72238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DF5CBC" w:rsidRPr="00877A0A" w14:paraId="67C8705C" w14:textId="77777777" w:rsidTr="00595309">
        <w:trPr>
          <w:trHeight w:val="242"/>
        </w:trPr>
        <w:tc>
          <w:tcPr>
            <w:tcW w:w="2694" w:type="dxa"/>
            <w:vAlign w:val="center"/>
          </w:tcPr>
          <w:p w14:paraId="1E930445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テーマ名</w:t>
            </w:r>
          </w:p>
        </w:tc>
        <w:tc>
          <w:tcPr>
            <w:tcW w:w="7043" w:type="dxa"/>
          </w:tcPr>
          <w:p w14:paraId="09178EA8" w14:textId="77777777" w:rsidR="00DF5CBC" w:rsidRPr="00C17F79" w:rsidRDefault="00DF5CBC" w:rsidP="00595309">
            <w:pPr>
              <w:spacing w:line="280" w:lineRule="exact"/>
              <w:jc w:val="left"/>
              <w:rPr>
                <w:spacing w:val="10"/>
                <w:sz w:val="20"/>
                <w:szCs w:val="20"/>
              </w:rPr>
            </w:pPr>
          </w:p>
        </w:tc>
      </w:tr>
      <w:tr w:rsidR="00DF5CBC" w:rsidRPr="00877A0A" w14:paraId="30616B83" w14:textId="77777777" w:rsidTr="00595309">
        <w:trPr>
          <w:trHeight w:val="290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0F8B7582" w14:textId="77777777" w:rsidR="00DF5CBC" w:rsidRPr="00C17F79" w:rsidRDefault="00DF5CBC" w:rsidP="00595309">
            <w:pPr>
              <w:spacing w:line="280" w:lineRule="exact"/>
              <w:jc w:val="center"/>
              <w:rPr>
                <w:spacing w:val="10"/>
                <w:sz w:val="20"/>
                <w:szCs w:val="20"/>
              </w:rPr>
            </w:pPr>
            <w:r w:rsidRPr="00C17F79">
              <w:rPr>
                <w:rFonts w:hint="eastAsia"/>
                <w:spacing w:val="10"/>
                <w:sz w:val="20"/>
                <w:szCs w:val="20"/>
              </w:rPr>
              <w:t>本事業との相違点</w:t>
            </w:r>
          </w:p>
        </w:tc>
        <w:tc>
          <w:tcPr>
            <w:tcW w:w="7043" w:type="dxa"/>
            <w:tcBorders>
              <w:bottom w:val="single" w:sz="12" w:space="0" w:color="auto"/>
            </w:tcBorders>
            <w:vAlign w:val="center"/>
          </w:tcPr>
          <w:p w14:paraId="7427A7E8" w14:textId="77777777" w:rsidR="00DF5CBC" w:rsidRPr="00C17F79" w:rsidRDefault="00DF5CBC" w:rsidP="00595309">
            <w:pPr>
              <w:spacing w:line="280" w:lineRule="exact"/>
              <w:rPr>
                <w:spacing w:val="10"/>
                <w:sz w:val="20"/>
                <w:szCs w:val="20"/>
              </w:rPr>
            </w:pPr>
          </w:p>
        </w:tc>
      </w:tr>
    </w:tbl>
    <w:p w14:paraId="246660BA" w14:textId="77777777" w:rsidR="00DF5CBC" w:rsidRDefault="00DF5CBC" w:rsidP="00DF5CBC">
      <w:pPr>
        <w:spacing w:line="280" w:lineRule="exact"/>
      </w:pPr>
      <w:r>
        <w:rPr>
          <w:rFonts w:hint="eastAsia"/>
        </w:rPr>
        <w:t xml:space="preserve">　　　（注）一昨年度から今年度の３ヵ年の採択実績を記入してください。</w:t>
      </w:r>
    </w:p>
    <w:p w14:paraId="069974C6" w14:textId="77777777" w:rsidR="00DF5CBC" w:rsidRDefault="00DF5CBC" w:rsidP="00DF5CBC">
      <w:pPr>
        <w:spacing w:line="280" w:lineRule="exact"/>
      </w:pPr>
    </w:p>
    <w:p w14:paraId="4821820E" w14:textId="77777777" w:rsidR="00DF5CBC" w:rsidRPr="00457441" w:rsidRDefault="00470FB0" w:rsidP="00DF5CBC">
      <w:pPr>
        <w:spacing w:line="280" w:lineRule="exact"/>
      </w:pPr>
      <w:r w:rsidRPr="00F35F01">
        <w:rPr>
          <w:rFonts w:hint="eastAsia"/>
          <w:sz w:val="22"/>
          <w:szCs w:val="28"/>
        </w:rPr>
        <w:t>９</w:t>
      </w:r>
      <w:r w:rsidR="00DF5CBC" w:rsidRPr="00F35F01">
        <w:rPr>
          <w:rFonts w:hint="eastAsia"/>
          <w:sz w:val="22"/>
          <w:szCs w:val="28"/>
        </w:rPr>
        <w:t xml:space="preserve">　経費明細表</w:t>
      </w:r>
      <w:r w:rsidR="0090040E" w:rsidRPr="006E3033">
        <w:rPr>
          <w:rFonts w:hint="eastAsia"/>
          <w:sz w:val="18"/>
          <w:szCs w:val="21"/>
        </w:rPr>
        <w:t>（注１）</w:t>
      </w:r>
    </w:p>
    <w:tbl>
      <w:tblPr>
        <w:tblW w:w="9248" w:type="dxa"/>
        <w:tblInd w:w="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1184"/>
        <w:gridCol w:w="1184"/>
        <w:gridCol w:w="1304"/>
        <w:gridCol w:w="1429"/>
        <w:gridCol w:w="2823"/>
      </w:tblGrid>
      <w:tr w:rsidR="00DF5CBC" w:rsidRPr="00877A0A" w14:paraId="3122E453" w14:textId="77777777" w:rsidTr="00595309">
        <w:trPr>
          <w:trHeight w:val="510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740C8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経費区分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7CD0F80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868FB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49F6" w14:textId="77777777"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/>
                <w:sz w:val="18"/>
                <w:szCs w:val="18"/>
              </w:rPr>
              <w:t>B</w:t>
            </w:r>
            <w:r w:rsidRPr="00C17F79">
              <w:rPr>
                <w:rFonts w:cs="ＭＳ Ｐゴシック" w:hint="eastAsia"/>
                <w:sz w:val="18"/>
                <w:szCs w:val="18"/>
              </w:rPr>
              <w:t>×</w:t>
            </w:r>
            <w:r w:rsidRPr="00C17F79">
              <w:rPr>
                <w:rFonts w:cs="ＭＳ Ｐゴシック"/>
                <w:sz w:val="18"/>
                <w:szCs w:val="18"/>
              </w:rPr>
              <w:t>1/2</w:t>
            </w:r>
            <w:r>
              <w:rPr>
                <w:rFonts w:cs="ＭＳ Ｐゴシック" w:hint="eastAsia"/>
                <w:sz w:val="18"/>
                <w:szCs w:val="18"/>
              </w:rPr>
              <w:t>または</w:t>
            </w:r>
          </w:p>
          <w:p w14:paraId="626247F8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2/3</w:t>
            </w:r>
            <w:r w:rsidRPr="00C17F79">
              <w:rPr>
                <w:rFonts w:cs="ＭＳ Ｐゴシック" w:hint="eastAsia"/>
                <w:sz w:val="18"/>
                <w:szCs w:val="18"/>
              </w:rPr>
              <w:t>以内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6FDA9E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14:paraId="002567C3" w14:textId="77777777" w:rsidTr="00595309">
        <w:trPr>
          <w:trHeight w:val="393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9E009F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9DA5" w14:textId="77777777"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事業に要する経費</w:t>
            </w:r>
          </w:p>
          <w:p w14:paraId="3ACE7A2A" w14:textId="77777777"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３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7214" w14:textId="77777777" w:rsidR="00DF5CBC" w:rsidRDefault="00DF5CBC" w:rsidP="0090040E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対象経費</w:t>
            </w:r>
          </w:p>
          <w:p w14:paraId="69F2346B" w14:textId="77777777" w:rsidR="0090040E" w:rsidRPr="00C17F79" w:rsidRDefault="0090040E" w:rsidP="0090040E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４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1CDD5" w14:textId="77777777" w:rsidR="00DF5CBC" w:rsidRPr="00BB6C9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補助金交付</w:t>
            </w:r>
          </w:p>
          <w:p w14:paraId="0AD21982" w14:textId="77777777" w:rsidR="00DF5CBC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申請額</w:t>
            </w:r>
          </w:p>
          <w:p w14:paraId="39293B63" w14:textId="77777777" w:rsidR="0090040E" w:rsidRPr="00C17F7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５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D8106A" w14:textId="77777777" w:rsidR="0090040E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BB6C99">
              <w:rPr>
                <w:rFonts w:cs="ＭＳ Ｐゴシック" w:hint="eastAsia"/>
                <w:b/>
                <w:bCs/>
                <w:sz w:val="18"/>
                <w:szCs w:val="18"/>
              </w:rPr>
              <w:t>積算基礎（税抜）</w:t>
            </w:r>
          </w:p>
          <w:p w14:paraId="64FAAF56" w14:textId="77777777" w:rsidR="00DF5CBC" w:rsidRPr="00BB6C99" w:rsidRDefault="0090040E" w:rsidP="00595309">
            <w:pPr>
              <w:widowControl/>
              <w:spacing w:line="280" w:lineRule="exact"/>
              <w:jc w:val="center"/>
              <w:rPr>
                <w:rFonts w:cs="ＭＳ Ｐゴシック"/>
                <w:b/>
                <w:bCs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２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DF5CBC" w:rsidRPr="00877A0A" w14:paraId="6836F46A" w14:textId="77777777" w:rsidTr="00595309">
        <w:trPr>
          <w:trHeight w:val="340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A5E6F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5A3D0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込）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279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29D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85E4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（税抜）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4230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DF5CBC" w:rsidRPr="00877A0A" w14:paraId="4AE156D1" w14:textId="77777777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1F4B8391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14:paraId="2F030B39" w14:textId="77777777"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14:paraId="22D2505E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6"/>
              </w:rPr>
              <w:t>（単価５０万円以上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6"/>
              </w:rPr>
              <w:t>）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61E4A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B8D2DC9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3222598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AD0696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686F74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3988A9A8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6BEDCFB8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41CC6006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機械装置費・</w:t>
            </w:r>
          </w:p>
          <w:p w14:paraId="588CA6B0" w14:textId="77777777" w:rsidR="00DF5CBC" w:rsidRPr="00D54EEE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pacing w:val="1"/>
                <w:w w:val="62"/>
                <w:sz w:val="18"/>
                <w:szCs w:val="18"/>
              </w:rPr>
            </w:pPr>
            <w:r>
              <w:rPr>
                <w:rFonts w:cs="ＭＳ Ｐゴシック" w:hint="eastAsia"/>
                <w:kern w:val="0"/>
                <w:sz w:val="18"/>
                <w:szCs w:val="18"/>
              </w:rPr>
              <w:t>システム</w:t>
            </w:r>
            <w:r w:rsidRPr="00D54EEE">
              <w:rPr>
                <w:rFonts w:cs="ＭＳ Ｐゴシック" w:hint="eastAsia"/>
                <w:kern w:val="0"/>
                <w:sz w:val="18"/>
                <w:szCs w:val="18"/>
              </w:rPr>
              <w:t>費</w:t>
            </w:r>
          </w:p>
          <w:p w14:paraId="26E385FB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DF5CBC">
              <w:rPr>
                <w:rFonts w:cs="ＭＳ Ｐゴシック" w:hint="eastAsia"/>
                <w:spacing w:val="1"/>
                <w:w w:val="62"/>
                <w:kern w:val="0"/>
                <w:sz w:val="18"/>
                <w:szCs w:val="18"/>
                <w:fitText w:val="1123" w:id="-1548506365"/>
              </w:rPr>
              <w:t>（単価５０万円未満</w:t>
            </w:r>
            <w:r w:rsidRPr="00DF5CBC">
              <w:rPr>
                <w:rFonts w:cs="ＭＳ Ｐゴシック" w:hint="eastAsia"/>
                <w:spacing w:val="-2"/>
                <w:w w:val="62"/>
                <w:kern w:val="0"/>
                <w:sz w:val="18"/>
                <w:szCs w:val="18"/>
                <w:fitText w:val="1123" w:id="-1548506365"/>
              </w:rPr>
              <w:t>）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197B21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39725B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488FD59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10313C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E1BC2AA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0A07E521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13518950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1D46B08B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外注費・</w:t>
            </w:r>
          </w:p>
          <w:p w14:paraId="3BEF9126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 w:rsidRPr="00ED5115">
              <w:rPr>
                <w:rFonts w:cs="ＭＳ Ｐゴシック" w:hint="eastAsia"/>
                <w:sz w:val="18"/>
                <w:szCs w:val="18"/>
              </w:rPr>
              <w:t>委託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A031A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C9E8FA4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F95FA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D7FBD5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6EE51CFA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669593BC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64892369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A0D78C3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専門家経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1DE9B3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F6818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2D3D003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2DFF73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51C5ABE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7BD1E96F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3EF5534A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49435F3C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7C2051B3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通信運搬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EEB491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35F19E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1272393F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30AD67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1D17B81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2C7BBE29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223AEA83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644FD393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  <w:hideMark/>
          </w:tcPr>
          <w:p w14:paraId="38A94AC0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クラウド</w:t>
            </w:r>
          </w:p>
          <w:p w14:paraId="51A58C4E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使用</w:t>
            </w:r>
            <w:r w:rsidR="00EA3BF1">
              <w:rPr>
                <w:rFonts w:cs="ＭＳ Ｐゴシック" w:hint="eastAsia"/>
                <w:sz w:val="18"/>
                <w:szCs w:val="18"/>
              </w:rPr>
              <w:t>料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7045D08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D71EDCC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76BC888B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9CF29BE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813191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065775D3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180C3889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4A9E2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研修</w:t>
            </w:r>
            <w:r w:rsidRPr="00C17F79">
              <w:rPr>
                <w:rFonts w:cs="ＭＳ Ｐゴシック" w:hint="eastAsia"/>
                <w:sz w:val="18"/>
                <w:szCs w:val="18"/>
              </w:rPr>
              <w:t>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2A2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0476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D6FFDA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2237FE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F765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5281BBBA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560BA6D6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190921F7" w14:textId="77777777" w:rsidTr="00595309">
        <w:trPr>
          <w:trHeight w:val="567"/>
        </w:trPr>
        <w:tc>
          <w:tcPr>
            <w:tcW w:w="13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19C9D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その他経費</w:t>
            </w:r>
          </w:p>
        </w:tc>
        <w:tc>
          <w:tcPr>
            <w:tcW w:w="118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1F965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18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60AD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5CE7D2D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50742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282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35A2" w14:textId="77777777" w:rsidR="00DF5CBC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  <w:p w14:paraId="255A6CB5" w14:textId="77777777" w:rsidR="00DF5CBC" w:rsidRPr="00C17F79" w:rsidRDefault="00DF5CBC" w:rsidP="00595309">
            <w:pPr>
              <w:widowControl/>
              <w:spacing w:line="280" w:lineRule="exact"/>
              <w:jc w:val="left"/>
              <w:rPr>
                <w:rFonts w:cs="ＭＳ Ｐゴシック"/>
                <w:sz w:val="18"/>
                <w:szCs w:val="18"/>
              </w:rPr>
            </w:pPr>
          </w:p>
        </w:tc>
      </w:tr>
      <w:tr w:rsidR="00DF5CBC" w:rsidRPr="00877A0A" w14:paraId="101EDA31" w14:textId="77777777" w:rsidTr="00595309">
        <w:trPr>
          <w:trHeight w:val="567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8BBC7" w14:textId="77777777" w:rsidR="00DF5CBC" w:rsidRPr="00C17F79" w:rsidRDefault="00DF5CBC" w:rsidP="00595309">
            <w:pPr>
              <w:widowControl/>
              <w:spacing w:line="28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9DD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F271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CCCD1E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円</w:t>
            </w:r>
            <w:r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E5B950" w14:textId="77777777" w:rsidR="0090040E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>千円</w:t>
            </w:r>
          </w:p>
          <w:p w14:paraId="1A02FB7F" w14:textId="77777777" w:rsidR="00DF5CBC" w:rsidRPr="00C17F79" w:rsidRDefault="0090040E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A110D9">
              <w:rPr>
                <w:rFonts w:hint="eastAsia"/>
                <w:sz w:val="18"/>
                <w:szCs w:val="21"/>
              </w:rPr>
              <w:t>（注</w:t>
            </w:r>
            <w:r>
              <w:rPr>
                <w:rFonts w:hint="eastAsia"/>
                <w:sz w:val="18"/>
                <w:szCs w:val="21"/>
              </w:rPr>
              <w:t>６</w:t>
            </w:r>
            <w:r w:rsidRPr="00A110D9">
              <w:rPr>
                <w:rFonts w:hint="eastAsia"/>
                <w:sz w:val="18"/>
                <w:szCs w:val="21"/>
              </w:rPr>
              <w:t>）</w:t>
            </w:r>
            <w:r w:rsidR="00DF5CBC" w:rsidRPr="00C17F79">
              <w:rPr>
                <w:rFonts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AE9" w14:textId="77777777" w:rsidR="00DF5CBC" w:rsidRPr="00C17F79" w:rsidRDefault="00DF5CBC" w:rsidP="00595309">
            <w:pPr>
              <w:widowControl/>
              <w:spacing w:line="280" w:lineRule="exact"/>
              <w:jc w:val="right"/>
              <w:rPr>
                <w:rFonts w:cs="ＭＳ Ｐゴシック"/>
                <w:sz w:val="18"/>
                <w:szCs w:val="18"/>
              </w:rPr>
            </w:pPr>
            <w:r w:rsidRPr="00C17F79">
              <w:rPr>
                <w:rFonts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0AA552DC" w14:textId="77777777"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１</w:t>
      </w:r>
      <w:r w:rsidRPr="00684469">
        <w:rPr>
          <w:rFonts w:hint="eastAsia"/>
        </w:rPr>
        <w:t>）</w:t>
      </w:r>
      <w:r w:rsidRPr="004A0626">
        <w:rPr>
          <w:rFonts w:hint="eastAsia"/>
        </w:rPr>
        <w:t>金額は、見積書等による正確な金額を記載すること。</w:t>
      </w:r>
    </w:p>
    <w:p w14:paraId="03687939" w14:textId="77777777" w:rsidR="00DF5CBC" w:rsidRDefault="00DF5CBC" w:rsidP="00DF5CBC">
      <w:pPr>
        <w:spacing w:line="260" w:lineRule="exact"/>
        <w:ind w:leftChars="100" w:left="840" w:hangingChars="300" w:hanging="630"/>
      </w:pPr>
      <w:r>
        <w:rPr>
          <w:rFonts w:hint="eastAsia"/>
        </w:rPr>
        <w:t>（注２）積算基礎は、</w:t>
      </w:r>
      <w:r w:rsidRPr="005677AA">
        <w:rPr>
          <w:rFonts w:hint="eastAsia"/>
        </w:rPr>
        <w:t>名称</w:t>
      </w:r>
      <w:r>
        <w:rPr>
          <w:rFonts w:hint="eastAsia"/>
        </w:rPr>
        <w:t>、</w:t>
      </w:r>
      <w:r w:rsidRPr="005677AA">
        <w:rPr>
          <w:rFonts w:hint="eastAsia"/>
        </w:rPr>
        <w:t>積算明細（＠単価（消費税</w:t>
      </w:r>
      <w:r>
        <w:rPr>
          <w:rFonts w:hint="eastAsia"/>
        </w:rPr>
        <w:t>抜き</w:t>
      </w:r>
      <w:r w:rsidRPr="005677AA">
        <w:rPr>
          <w:rFonts w:hint="eastAsia"/>
        </w:rPr>
        <w:t>）×数量＝金額（消費税</w:t>
      </w:r>
      <w:r>
        <w:rPr>
          <w:rFonts w:hint="eastAsia"/>
        </w:rPr>
        <w:t>抜き</w:t>
      </w:r>
      <w:r w:rsidRPr="005677AA">
        <w:rPr>
          <w:rFonts w:hint="eastAsia"/>
        </w:rPr>
        <w:t>）</w:t>
      </w:r>
      <w:r>
        <w:rPr>
          <w:rFonts w:hint="eastAsia"/>
        </w:rPr>
        <w:t>の順に記載すること。</w:t>
      </w:r>
    </w:p>
    <w:p w14:paraId="59FF3521" w14:textId="77777777" w:rsidR="00DF5CBC" w:rsidRPr="00D41263" w:rsidRDefault="00DF5CBC" w:rsidP="00DF5CBC">
      <w:pPr>
        <w:spacing w:line="260" w:lineRule="exact"/>
        <w:ind w:leftChars="400" w:left="840" w:firstLineChars="100" w:firstLine="210"/>
      </w:pPr>
      <w:r>
        <w:rPr>
          <w:rFonts w:hint="eastAsia"/>
        </w:rPr>
        <w:t>例：</w:t>
      </w:r>
      <w:r>
        <w:rPr>
          <w:rFonts w:hint="eastAsia"/>
        </w:rPr>
        <w:t>AI</w:t>
      </w:r>
      <w:r>
        <w:rPr>
          <w:rFonts w:hint="eastAsia"/>
        </w:rPr>
        <w:t>検査システム　＠</w:t>
      </w:r>
      <w:r>
        <w:rPr>
          <w:rFonts w:hint="eastAsia"/>
        </w:rPr>
        <w:t>1,000,000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＝</w:t>
      </w:r>
      <w:r>
        <w:rPr>
          <w:rFonts w:hint="eastAsia"/>
        </w:rPr>
        <w:t>2,000,000</w:t>
      </w:r>
    </w:p>
    <w:p w14:paraId="2EA62063" w14:textId="77777777" w:rsidR="00DF5CBC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３</w:t>
      </w:r>
      <w:r w:rsidRPr="00684469">
        <w:rPr>
          <w:rFonts w:hint="eastAsia"/>
        </w:rPr>
        <w:t>）「補助事業に要する経費」</w:t>
      </w:r>
      <w:r>
        <w:rPr>
          <w:rFonts w:hint="eastAsia"/>
        </w:rPr>
        <w:t>には</w:t>
      </w:r>
      <w:r w:rsidRPr="00684469">
        <w:rPr>
          <w:rFonts w:hint="eastAsia"/>
        </w:rPr>
        <w:t>、当該事業を遂行するために必要な経費</w:t>
      </w:r>
      <w:r>
        <w:rPr>
          <w:rFonts w:hint="eastAsia"/>
        </w:rPr>
        <w:t>を記載すること。</w:t>
      </w:r>
    </w:p>
    <w:p w14:paraId="363530EF" w14:textId="77777777" w:rsidR="00DF5CBC" w:rsidRPr="00C81B05" w:rsidRDefault="00DF5CBC" w:rsidP="00DF5CBC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>
        <w:rPr>
          <w:rFonts w:hint="eastAsia"/>
        </w:rPr>
        <w:t>４</w:t>
      </w:r>
      <w:r w:rsidRPr="00684469">
        <w:rPr>
          <w:rFonts w:hint="eastAsia"/>
        </w:rPr>
        <w:t>）「補助対象経費（税抜）」</w:t>
      </w:r>
      <w:r>
        <w:rPr>
          <w:rFonts w:hint="eastAsia"/>
        </w:rPr>
        <w:t>には</w:t>
      </w:r>
      <w:r w:rsidRPr="00684469">
        <w:rPr>
          <w:rFonts w:hint="eastAsia"/>
        </w:rPr>
        <w:t>、「補助事業に要する経費（税込）」のうち</w:t>
      </w:r>
      <w:r>
        <w:rPr>
          <w:rFonts w:hint="eastAsia"/>
        </w:rPr>
        <w:t>、</w:t>
      </w:r>
      <w:r w:rsidRPr="00684469">
        <w:rPr>
          <w:rFonts w:hint="eastAsia"/>
        </w:rPr>
        <w:t>補助対象となる経費について、消費税を差し引</w:t>
      </w:r>
      <w:r w:rsidRPr="00C81B05">
        <w:rPr>
          <w:rFonts w:hint="eastAsia"/>
        </w:rPr>
        <w:t>いた金額を記載すること。</w:t>
      </w:r>
    </w:p>
    <w:p w14:paraId="31A318CB" w14:textId="77777777" w:rsidR="005816B4" w:rsidRDefault="005816B4" w:rsidP="005816B4">
      <w:pPr>
        <w:spacing w:line="260" w:lineRule="exact"/>
        <w:ind w:leftChars="100" w:left="840" w:hangingChars="300" w:hanging="630"/>
      </w:pPr>
      <w:bookmarkStart w:id="0" w:name="_Hlk99356068"/>
      <w:r>
        <w:rPr>
          <w:rFonts w:hint="eastAsia"/>
        </w:rPr>
        <w:t>（注５</w:t>
      </w:r>
      <w:r w:rsidRPr="00684469">
        <w:rPr>
          <w:rFonts w:hint="eastAsia"/>
        </w:rPr>
        <w:t>）「補助金交付申請額（税抜）」</w:t>
      </w:r>
      <w:r>
        <w:rPr>
          <w:rFonts w:hint="eastAsia"/>
        </w:rPr>
        <w:t>に</w:t>
      </w:r>
      <w:r w:rsidRPr="00684469">
        <w:rPr>
          <w:rFonts w:hint="eastAsia"/>
        </w:rPr>
        <w:t>は、「補助対象経費（税抜）」</w:t>
      </w:r>
      <w:r>
        <w:rPr>
          <w:rFonts w:hint="eastAsia"/>
        </w:rPr>
        <w:t>に補助率（</w:t>
      </w:r>
      <w:r>
        <w:rPr>
          <w:rFonts w:hint="eastAsia"/>
        </w:rPr>
        <w:t>1/2</w:t>
      </w:r>
      <w:r>
        <w:rPr>
          <w:rFonts w:hint="eastAsia"/>
        </w:rPr>
        <w:t>または</w:t>
      </w:r>
      <w:r>
        <w:rPr>
          <w:rFonts w:hint="eastAsia"/>
        </w:rPr>
        <w:t>2/3</w:t>
      </w:r>
      <w:r>
        <w:rPr>
          <w:rFonts w:hint="eastAsia"/>
        </w:rPr>
        <w:t>）を乗じた額を記載すること。ただし、合計欄</w:t>
      </w:r>
      <w:r w:rsidR="00C24675">
        <w:rPr>
          <w:rFonts w:hint="eastAsia"/>
        </w:rPr>
        <w:t>（太枠内）</w:t>
      </w:r>
      <w:r>
        <w:rPr>
          <w:rFonts w:hint="eastAsia"/>
        </w:rPr>
        <w:t>には、各経費区分の合計額</w:t>
      </w:r>
      <w:r w:rsidR="0030368B">
        <w:rPr>
          <w:rFonts w:hint="eastAsia"/>
        </w:rPr>
        <w:t>（千円未満は切捨て）</w:t>
      </w:r>
      <w:r>
        <w:rPr>
          <w:rFonts w:hint="eastAsia"/>
        </w:rPr>
        <w:t>と申請を行う補助メニューの補助限度額を比較し、低い方の金額を記載すること。</w:t>
      </w:r>
    </w:p>
    <w:bookmarkEnd w:id="0"/>
    <w:p w14:paraId="58FAE0A9" w14:textId="77777777" w:rsidR="00C2476D" w:rsidRPr="009A1098" w:rsidRDefault="00DF5CBC" w:rsidP="00DE0E39">
      <w:pPr>
        <w:spacing w:line="260" w:lineRule="exact"/>
        <w:ind w:leftChars="100" w:left="840" w:hangingChars="300" w:hanging="630"/>
      </w:pPr>
      <w:r w:rsidRPr="00684469">
        <w:rPr>
          <w:rFonts w:hint="eastAsia"/>
        </w:rPr>
        <w:t>（注</w:t>
      </w:r>
      <w:r w:rsidR="003C48E2">
        <w:rPr>
          <w:rFonts w:hint="eastAsia"/>
        </w:rPr>
        <w:t>６</w:t>
      </w:r>
      <w:r w:rsidRPr="00684469">
        <w:rPr>
          <w:rFonts w:hint="eastAsia"/>
        </w:rPr>
        <w:t>）</w:t>
      </w:r>
      <w:r w:rsidRPr="005677AA">
        <w:rPr>
          <w:rFonts w:hint="eastAsia"/>
        </w:rPr>
        <w:t>千円未満を切り捨てず円単位で記入すること。ただし、</w:t>
      </w:r>
      <w:r>
        <w:rPr>
          <w:rFonts w:hint="eastAsia"/>
        </w:rPr>
        <w:t>補助金交付</w:t>
      </w:r>
      <w:r w:rsidRPr="005677AA">
        <w:rPr>
          <w:rFonts w:hint="eastAsia"/>
        </w:rPr>
        <w:t>申請額</w:t>
      </w:r>
      <w:r>
        <w:rPr>
          <w:rFonts w:hint="eastAsia"/>
        </w:rPr>
        <w:t>の合計金額</w:t>
      </w:r>
      <w:r w:rsidRPr="005677AA">
        <w:rPr>
          <w:rFonts w:hint="eastAsia"/>
        </w:rPr>
        <w:t>は、千円未満を切り捨てた額を記入すること。</w:t>
      </w:r>
      <w:r w:rsidRPr="005677AA">
        <w:t xml:space="preserve"> </w:t>
      </w:r>
    </w:p>
    <w:sectPr w:rsidR="00C2476D" w:rsidRPr="009A1098" w:rsidSect="00A007E9">
      <w:footerReference w:type="default" r:id="rId9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8865" w14:textId="77777777" w:rsidR="00204D73" w:rsidRDefault="00204D73">
      <w:r>
        <w:separator/>
      </w:r>
    </w:p>
  </w:endnote>
  <w:endnote w:type="continuationSeparator" w:id="0">
    <w:p w14:paraId="11CAA727" w14:textId="77777777" w:rsidR="00204D73" w:rsidRDefault="002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BFF8" w14:textId="77777777" w:rsidR="00DF5CBC" w:rsidRDefault="00DF5CBC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161D" w14:textId="77777777" w:rsidR="002F7FFA" w:rsidRDefault="002F7FFA" w:rsidP="00C247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14:paraId="13573339" w14:textId="77777777" w:rsidR="002F7FFA" w:rsidRDefault="002F7FFA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7143" w14:textId="77777777" w:rsidR="00204D73" w:rsidRDefault="00204D73">
      <w:r>
        <w:separator/>
      </w:r>
    </w:p>
  </w:footnote>
  <w:footnote w:type="continuationSeparator" w:id="0">
    <w:p w14:paraId="57B5FEFC" w14:textId="77777777" w:rsidR="00204D73" w:rsidRDefault="00204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205"/>
    <w:multiLevelType w:val="hybridMultilevel"/>
    <w:tmpl w:val="9036CFD4"/>
    <w:lvl w:ilvl="0" w:tplc="86980A3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34479C2"/>
    <w:multiLevelType w:val="hybridMultilevel"/>
    <w:tmpl w:val="5BDED7F4"/>
    <w:lvl w:ilvl="0" w:tplc="E77A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6F2C97"/>
    <w:multiLevelType w:val="hybridMultilevel"/>
    <w:tmpl w:val="C51C71E8"/>
    <w:lvl w:ilvl="0" w:tplc="FED4BAD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C9F662F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65DAF0E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1E9C9E9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7B07BA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6C6A4A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6FE006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412FC28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40BAA6A0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AB6D83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23B75861"/>
    <w:multiLevelType w:val="hybridMultilevel"/>
    <w:tmpl w:val="5DE0DD98"/>
    <w:lvl w:ilvl="0" w:tplc="BC34AC8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F06414A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46B61D48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D6063C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EF2C1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DEFF5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06FF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7EE9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FD8C83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15415"/>
    <w:multiLevelType w:val="hybridMultilevel"/>
    <w:tmpl w:val="F71C81C2"/>
    <w:lvl w:ilvl="0" w:tplc="E0E89EA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140453F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E40A7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EEC665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8DED21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B8694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E6046E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2BCBC6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05ED27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642F6E"/>
    <w:multiLevelType w:val="hybridMultilevel"/>
    <w:tmpl w:val="D9A8B65E"/>
    <w:lvl w:ilvl="0" w:tplc="F4028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632E9"/>
    <w:multiLevelType w:val="hybridMultilevel"/>
    <w:tmpl w:val="43F45D62"/>
    <w:lvl w:ilvl="0" w:tplc="3B0228A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B6774"/>
    <w:multiLevelType w:val="hybridMultilevel"/>
    <w:tmpl w:val="C5027E2E"/>
    <w:lvl w:ilvl="0" w:tplc="375C2F96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D5339A3"/>
    <w:multiLevelType w:val="hybridMultilevel"/>
    <w:tmpl w:val="48E02018"/>
    <w:lvl w:ilvl="0" w:tplc="AEEAB208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1" w15:restartNumberingAfterBreak="0">
    <w:nsid w:val="5B2A22A5"/>
    <w:multiLevelType w:val="hybridMultilevel"/>
    <w:tmpl w:val="DCD2ED16"/>
    <w:lvl w:ilvl="0" w:tplc="C3563FD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274CD34E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DB06F4CA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6A42EBF0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179040B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6F8429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FAC2B2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BB4271F6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BBC519C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5E077B01"/>
    <w:multiLevelType w:val="hybridMultilevel"/>
    <w:tmpl w:val="C10ECD8A"/>
    <w:lvl w:ilvl="0" w:tplc="98D6F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690897"/>
    <w:multiLevelType w:val="hybridMultilevel"/>
    <w:tmpl w:val="E1DC3EC6"/>
    <w:lvl w:ilvl="0" w:tplc="2F3EE12A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AB403BB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07081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FE2573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34262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5461E9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AA0A22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B34E9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A58E47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4FC2AF4"/>
    <w:multiLevelType w:val="hybridMultilevel"/>
    <w:tmpl w:val="A3020C3C"/>
    <w:lvl w:ilvl="0" w:tplc="CC9892A8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9984DA7C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49FCAD60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E6D413AE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4FAE1B5A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984E4CA0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17822F9E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39DC3B6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586ACE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7BD3218F"/>
    <w:multiLevelType w:val="hybridMultilevel"/>
    <w:tmpl w:val="B56EAD84"/>
    <w:lvl w:ilvl="0" w:tplc="133E995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519435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3924CE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D36450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5E84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A843D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540DC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8A11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ACAD67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E734474"/>
    <w:multiLevelType w:val="hybridMultilevel"/>
    <w:tmpl w:val="4E4E9F82"/>
    <w:lvl w:ilvl="0" w:tplc="D85A8E3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470369">
    <w:abstractNumId w:val="5"/>
  </w:num>
  <w:num w:numId="2" w16cid:durableId="2108302761">
    <w:abstractNumId w:val="15"/>
  </w:num>
  <w:num w:numId="3" w16cid:durableId="175659064">
    <w:abstractNumId w:val="13"/>
  </w:num>
  <w:num w:numId="4" w16cid:durableId="711422407">
    <w:abstractNumId w:val="11"/>
  </w:num>
  <w:num w:numId="5" w16cid:durableId="1119686156">
    <w:abstractNumId w:val="14"/>
  </w:num>
  <w:num w:numId="6" w16cid:durableId="450246300">
    <w:abstractNumId w:val="3"/>
  </w:num>
  <w:num w:numId="7" w16cid:durableId="749228590">
    <w:abstractNumId w:val="10"/>
  </w:num>
  <w:num w:numId="8" w16cid:durableId="1690714753">
    <w:abstractNumId w:val="4"/>
  </w:num>
  <w:num w:numId="9" w16cid:durableId="242109847">
    <w:abstractNumId w:val="1"/>
  </w:num>
  <w:num w:numId="10" w16cid:durableId="1317415068">
    <w:abstractNumId w:val="2"/>
  </w:num>
  <w:num w:numId="11" w16cid:durableId="603881227">
    <w:abstractNumId w:val="0"/>
  </w:num>
  <w:num w:numId="12" w16cid:durableId="495338157">
    <w:abstractNumId w:val="6"/>
  </w:num>
  <w:num w:numId="13" w16cid:durableId="833255435">
    <w:abstractNumId w:val="8"/>
  </w:num>
  <w:num w:numId="14" w16cid:durableId="161700149">
    <w:abstractNumId w:val="12"/>
  </w:num>
  <w:num w:numId="15" w16cid:durableId="318273001">
    <w:abstractNumId w:val="7"/>
  </w:num>
  <w:num w:numId="16" w16cid:durableId="877662350">
    <w:abstractNumId w:val="9"/>
  </w:num>
  <w:num w:numId="17" w16cid:durableId="142534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69"/>
    <w:rsid w:val="00005C48"/>
    <w:rsid w:val="00014AF3"/>
    <w:rsid w:val="0002185B"/>
    <w:rsid w:val="00021D8E"/>
    <w:rsid w:val="00024AA0"/>
    <w:rsid w:val="000254A6"/>
    <w:rsid w:val="00031B2D"/>
    <w:rsid w:val="00033E23"/>
    <w:rsid w:val="0003437E"/>
    <w:rsid w:val="00052E33"/>
    <w:rsid w:val="000629A8"/>
    <w:rsid w:val="00067950"/>
    <w:rsid w:val="00074AD4"/>
    <w:rsid w:val="00085D42"/>
    <w:rsid w:val="00087920"/>
    <w:rsid w:val="00093EC8"/>
    <w:rsid w:val="000A7026"/>
    <w:rsid w:val="000C2E07"/>
    <w:rsid w:val="000C3725"/>
    <w:rsid w:val="000D26BD"/>
    <w:rsid w:val="000E0C12"/>
    <w:rsid w:val="000E5E9A"/>
    <w:rsid w:val="00102742"/>
    <w:rsid w:val="00111643"/>
    <w:rsid w:val="001158EA"/>
    <w:rsid w:val="001164D6"/>
    <w:rsid w:val="0013406A"/>
    <w:rsid w:val="001358DE"/>
    <w:rsid w:val="001421F8"/>
    <w:rsid w:val="0014333D"/>
    <w:rsid w:val="00151B49"/>
    <w:rsid w:val="001553F4"/>
    <w:rsid w:val="00161DE3"/>
    <w:rsid w:val="0016709E"/>
    <w:rsid w:val="00172BED"/>
    <w:rsid w:val="001730B3"/>
    <w:rsid w:val="001835F2"/>
    <w:rsid w:val="001868F9"/>
    <w:rsid w:val="00192078"/>
    <w:rsid w:val="00195C9E"/>
    <w:rsid w:val="001B38E0"/>
    <w:rsid w:val="001B73CD"/>
    <w:rsid w:val="001D0CE1"/>
    <w:rsid w:val="001D1054"/>
    <w:rsid w:val="001D393D"/>
    <w:rsid w:val="001D47E3"/>
    <w:rsid w:val="001D558A"/>
    <w:rsid w:val="001D7CF7"/>
    <w:rsid w:val="00200F04"/>
    <w:rsid w:val="00204D73"/>
    <w:rsid w:val="0020553A"/>
    <w:rsid w:val="00206B2E"/>
    <w:rsid w:val="00212169"/>
    <w:rsid w:val="00212448"/>
    <w:rsid w:val="002141E3"/>
    <w:rsid w:val="002152B7"/>
    <w:rsid w:val="00222FBF"/>
    <w:rsid w:val="00235B36"/>
    <w:rsid w:val="00253E46"/>
    <w:rsid w:val="00264B05"/>
    <w:rsid w:val="00264D6B"/>
    <w:rsid w:val="0027163C"/>
    <w:rsid w:val="0027606D"/>
    <w:rsid w:val="00286FC5"/>
    <w:rsid w:val="00292458"/>
    <w:rsid w:val="002A0E38"/>
    <w:rsid w:val="002A1967"/>
    <w:rsid w:val="002A1E80"/>
    <w:rsid w:val="002A25D4"/>
    <w:rsid w:val="002A3C33"/>
    <w:rsid w:val="002A4EBD"/>
    <w:rsid w:val="002B07C5"/>
    <w:rsid w:val="002B0A3E"/>
    <w:rsid w:val="002D4FD4"/>
    <w:rsid w:val="002D6DC4"/>
    <w:rsid w:val="002D7AC7"/>
    <w:rsid w:val="002E31E8"/>
    <w:rsid w:val="002F4C6C"/>
    <w:rsid w:val="002F5A03"/>
    <w:rsid w:val="002F7FFA"/>
    <w:rsid w:val="00301ADF"/>
    <w:rsid w:val="0030368B"/>
    <w:rsid w:val="00303694"/>
    <w:rsid w:val="00306E04"/>
    <w:rsid w:val="00317B02"/>
    <w:rsid w:val="00317D96"/>
    <w:rsid w:val="00334BEC"/>
    <w:rsid w:val="00334E8F"/>
    <w:rsid w:val="00341B7B"/>
    <w:rsid w:val="00367D04"/>
    <w:rsid w:val="00371F7F"/>
    <w:rsid w:val="0039308A"/>
    <w:rsid w:val="00396B24"/>
    <w:rsid w:val="003C48E2"/>
    <w:rsid w:val="003C5997"/>
    <w:rsid w:val="003C7740"/>
    <w:rsid w:val="003D08A2"/>
    <w:rsid w:val="003D48AE"/>
    <w:rsid w:val="003F7F55"/>
    <w:rsid w:val="00401EF1"/>
    <w:rsid w:val="0040409A"/>
    <w:rsid w:val="0040431A"/>
    <w:rsid w:val="004129AF"/>
    <w:rsid w:val="0042328B"/>
    <w:rsid w:val="00434E51"/>
    <w:rsid w:val="00440E05"/>
    <w:rsid w:val="00463292"/>
    <w:rsid w:val="004655A4"/>
    <w:rsid w:val="004669E0"/>
    <w:rsid w:val="00470FB0"/>
    <w:rsid w:val="004725B1"/>
    <w:rsid w:val="0047319A"/>
    <w:rsid w:val="00475D66"/>
    <w:rsid w:val="00480618"/>
    <w:rsid w:val="00481C07"/>
    <w:rsid w:val="0048784E"/>
    <w:rsid w:val="00491284"/>
    <w:rsid w:val="0049230D"/>
    <w:rsid w:val="004A5502"/>
    <w:rsid w:val="004C0101"/>
    <w:rsid w:val="004C3061"/>
    <w:rsid w:val="004C5445"/>
    <w:rsid w:val="004D6147"/>
    <w:rsid w:val="004E065A"/>
    <w:rsid w:val="004E0924"/>
    <w:rsid w:val="004E2445"/>
    <w:rsid w:val="004E2F85"/>
    <w:rsid w:val="004F64AB"/>
    <w:rsid w:val="00506E8E"/>
    <w:rsid w:val="00507B6C"/>
    <w:rsid w:val="005165B2"/>
    <w:rsid w:val="0052683A"/>
    <w:rsid w:val="005335BF"/>
    <w:rsid w:val="00544DCE"/>
    <w:rsid w:val="00555EBF"/>
    <w:rsid w:val="00562F59"/>
    <w:rsid w:val="00571C1C"/>
    <w:rsid w:val="0057241E"/>
    <w:rsid w:val="00572480"/>
    <w:rsid w:val="005816B4"/>
    <w:rsid w:val="00587E2F"/>
    <w:rsid w:val="0059224B"/>
    <w:rsid w:val="00594014"/>
    <w:rsid w:val="00595309"/>
    <w:rsid w:val="00597561"/>
    <w:rsid w:val="005A12C7"/>
    <w:rsid w:val="005A4739"/>
    <w:rsid w:val="005B0902"/>
    <w:rsid w:val="005B34D6"/>
    <w:rsid w:val="005B6A82"/>
    <w:rsid w:val="005C2948"/>
    <w:rsid w:val="005D3A0A"/>
    <w:rsid w:val="005D722A"/>
    <w:rsid w:val="005E3255"/>
    <w:rsid w:val="005F23B0"/>
    <w:rsid w:val="006110D8"/>
    <w:rsid w:val="00614B9A"/>
    <w:rsid w:val="00620C53"/>
    <w:rsid w:val="00625F66"/>
    <w:rsid w:val="006351BD"/>
    <w:rsid w:val="00640913"/>
    <w:rsid w:val="00641539"/>
    <w:rsid w:val="00642D62"/>
    <w:rsid w:val="00646BC6"/>
    <w:rsid w:val="006471B9"/>
    <w:rsid w:val="006633DE"/>
    <w:rsid w:val="00663C87"/>
    <w:rsid w:val="00676758"/>
    <w:rsid w:val="00681DCC"/>
    <w:rsid w:val="00681E09"/>
    <w:rsid w:val="0068692B"/>
    <w:rsid w:val="00691D8B"/>
    <w:rsid w:val="006974F9"/>
    <w:rsid w:val="00697C92"/>
    <w:rsid w:val="006A2403"/>
    <w:rsid w:val="006A7728"/>
    <w:rsid w:val="006C42DD"/>
    <w:rsid w:val="006C4C75"/>
    <w:rsid w:val="006C6B71"/>
    <w:rsid w:val="006D0B09"/>
    <w:rsid w:val="006D57BE"/>
    <w:rsid w:val="006E217C"/>
    <w:rsid w:val="006E3033"/>
    <w:rsid w:val="006F1293"/>
    <w:rsid w:val="006F6C14"/>
    <w:rsid w:val="006F71F6"/>
    <w:rsid w:val="007137E9"/>
    <w:rsid w:val="00715236"/>
    <w:rsid w:val="00715D79"/>
    <w:rsid w:val="007246B1"/>
    <w:rsid w:val="00726D68"/>
    <w:rsid w:val="00744B57"/>
    <w:rsid w:val="00744E8D"/>
    <w:rsid w:val="00746F68"/>
    <w:rsid w:val="007510E4"/>
    <w:rsid w:val="0076070A"/>
    <w:rsid w:val="00760E01"/>
    <w:rsid w:val="007636A2"/>
    <w:rsid w:val="00781C0B"/>
    <w:rsid w:val="00783BBC"/>
    <w:rsid w:val="007846F3"/>
    <w:rsid w:val="00784701"/>
    <w:rsid w:val="00790D15"/>
    <w:rsid w:val="00793A9D"/>
    <w:rsid w:val="00795235"/>
    <w:rsid w:val="007A6A00"/>
    <w:rsid w:val="007A7EB9"/>
    <w:rsid w:val="007B0CAE"/>
    <w:rsid w:val="007B2E15"/>
    <w:rsid w:val="007B5D9A"/>
    <w:rsid w:val="007C019E"/>
    <w:rsid w:val="007D03AB"/>
    <w:rsid w:val="007D77C2"/>
    <w:rsid w:val="007F12A0"/>
    <w:rsid w:val="007F3E33"/>
    <w:rsid w:val="00802C81"/>
    <w:rsid w:val="00820565"/>
    <w:rsid w:val="00822ED5"/>
    <w:rsid w:val="008256B5"/>
    <w:rsid w:val="00834029"/>
    <w:rsid w:val="008617F9"/>
    <w:rsid w:val="0086378E"/>
    <w:rsid w:val="0086387F"/>
    <w:rsid w:val="0086443C"/>
    <w:rsid w:val="00864578"/>
    <w:rsid w:val="00865A09"/>
    <w:rsid w:val="00866530"/>
    <w:rsid w:val="008832BB"/>
    <w:rsid w:val="008905CE"/>
    <w:rsid w:val="00897750"/>
    <w:rsid w:val="008A3796"/>
    <w:rsid w:val="008B02CB"/>
    <w:rsid w:val="008B525D"/>
    <w:rsid w:val="008B5DB8"/>
    <w:rsid w:val="008C21B9"/>
    <w:rsid w:val="008C413E"/>
    <w:rsid w:val="008D64DD"/>
    <w:rsid w:val="008D6D41"/>
    <w:rsid w:val="008F46BC"/>
    <w:rsid w:val="0090040E"/>
    <w:rsid w:val="009007AF"/>
    <w:rsid w:val="0090213D"/>
    <w:rsid w:val="00903817"/>
    <w:rsid w:val="009039CC"/>
    <w:rsid w:val="00905E7D"/>
    <w:rsid w:val="00910B69"/>
    <w:rsid w:val="00924452"/>
    <w:rsid w:val="0093236F"/>
    <w:rsid w:val="009400B3"/>
    <w:rsid w:val="009408C1"/>
    <w:rsid w:val="0094390B"/>
    <w:rsid w:val="009469E0"/>
    <w:rsid w:val="00961CCA"/>
    <w:rsid w:val="009631DA"/>
    <w:rsid w:val="0096458F"/>
    <w:rsid w:val="0096561B"/>
    <w:rsid w:val="009728D0"/>
    <w:rsid w:val="00986970"/>
    <w:rsid w:val="00991DEA"/>
    <w:rsid w:val="009928DE"/>
    <w:rsid w:val="009A18B7"/>
    <w:rsid w:val="009A4D7C"/>
    <w:rsid w:val="009C2414"/>
    <w:rsid w:val="009C6BD2"/>
    <w:rsid w:val="009D1588"/>
    <w:rsid w:val="009D5F5B"/>
    <w:rsid w:val="009E1138"/>
    <w:rsid w:val="009E71C4"/>
    <w:rsid w:val="009F0669"/>
    <w:rsid w:val="009F2142"/>
    <w:rsid w:val="009F568E"/>
    <w:rsid w:val="009F6C94"/>
    <w:rsid w:val="00A007E9"/>
    <w:rsid w:val="00A008BF"/>
    <w:rsid w:val="00A04098"/>
    <w:rsid w:val="00A12663"/>
    <w:rsid w:val="00A1298A"/>
    <w:rsid w:val="00A15AE1"/>
    <w:rsid w:val="00A17EA5"/>
    <w:rsid w:val="00A22D1F"/>
    <w:rsid w:val="00A27351"/>
    <w:rsid w:val="00A3355D"/>
    <w:rsid w:val="00A40408"/>
    <w:rsid w:val="00A4071D"/>
    <w:rsid w:val="00A40D5F"/>
    <w:rsid w:val="00A516E5"/>
    <w:rsid w:val="00A562DA"/>
    <w:rsid w:val="00A75E54"/>
    <w:rsid w:val="00A82DBF"/>
    <w:rsid w:val="00A87869"/>
    <w:rsid w:val="00AA4BF6"/>
    <w:rsid w:val="00AA65F0"/>
    <w:rsid w:val="00AB6DAA"/>
    <w:rsid w:val="00AC0AAE"/>
    <w:rsid w:val="00AC28AD"/>
    <w:rsid w:val="00AE2952"/>
    <w:rsid w:val="00AE6930"/>
    <w:rsid w:val="00AF4588"/>
    <w:rsid w:val="00AF60CA"/>
    <w:rsid w:val="00AF6BB0"/>
    <w:rsid w:val="00B204C7"/>
    <w:rsid w:val="00B25A40"/>
    <w:rsid w:val="00B277A9"/>
    <w:rsid w:val="00B30849"/>
    <w:rsid w:val="00B3455F"/>
    <w:rsid w:val="00B45285"/>
    <w:rsid w:val="00B9189F"/>
    <w:rsid w:val="00BB5708"/>
    <w:rsid w:val="00BB6C99"/>
    <w:rsid w:val="00BC786E"/>
    <w:rsid w:val="00BE7C6B"/>
    <w:rsid w:val="00BE7FC3"/>
    <w:rsid w:val="00C05674"/>
    <w:rsid w:val="00C1077B"/>
    <w:rsid w:val="00C22B0D"/>
    <w:rsid w:val="00C2300D"/>
    <w:rsid w:val="00C24675"/>
    <w:rsid w:val="00C2476D"/>
    <w:rsid w:val="00C25E31"/>
    <w:rsid w:val="00C3306A"/>
    <w:rsid w:val="00C46CE4"/>
    <w:rsid w:val="00C54BE5"/>
    <w:rsid w:val="00C54E97"/>
    <w:rsid w:val="00C633E0"/>
    <w:rsid w:val="00C826C9"/>
    <w:rsid w:val="00C852D5"/>
    <w:rsid w:val="00C87042"/>
    <w:rsid w:val="00C87044"/>
    <w:rsid w:val="00C97018"/>
    <w:rsid w:val="00C97D30"/>
    <w:rsid w:val="00CB1B4C"/>
    <w:rsid w:val="00CB7C91"/>
    <w:rsid w:val="00CB7FA7"/>
    <w:rsid w:val="00CD5CC8"/>
    <w:rsid w:val="00CD68DD"/>
    <w:rsid w:val="00CE7055"/>
    <w:rsid w:val="00CF72B2"/>
    <w:rsid w:val="00D229C7"/>
    <w:rsid w:val="00D47E01"/>
    <w:rsid w:val="00D518C0"/>
    <w:rsid w:val="00D57511"/>
    <w:rsid w:val="00D62B91"/>
    <w:rsid w:val="00D671EA"/>
    <w:rsid w:val="00D70518"/>
    <w:rsid w:val="00D70FB5"/>
    <w:rsid w:val="00DA1F04"/>
    <w:rsid w:val="00DA6EC9"/>
    <w:rsid w:val="00DB3CB3"/>
    <w:rsid w:val="00DC6BB3"/>
    <w:rsid w:val="00DD15BC"/>
    <w:rsid w:val="00DD178E"/>
    <w:rsid w:val="00DE0E39"/>
    <w:rsid w:val="00DE3897"/>
    <w:rsid w:val="00DE4151"/>
    <w:rsid w:val="00DF5CBC"/>
    <w:rsid w:val="00E02B34"/>
    <w:rsid w:val="00E04D30"/>
    <w:rsid w:val="00E27F1A"/>
    <w:rsid w:val="00E300CE"/>
    <w:rsid w:val="00E3073E"/>
    <w:rsid w:val="00E3115B"/>
    <w:rsid w:val="00E3207F"/>
    <w:rsid w:val="00E3500D"/>
    <w:rsid w:val="00E418D0"/>
    <w:rsid w:val="00E4196B"/>
    <w:rsid w:val="00E46584"/>
    <w:rsid w:val="00E5239C"/>
    <w:rsid w:val="00E66143"/>
    <w:rsid w:val="00E747A2"/>
    <w:rsid w:val="00E74A69"/>
    <w:rsid w:val="00E84CFB"/>
    <w:rsid w:val="00E91443"/>
    <w:rsid w:val="00E91BF1"/>
    <w:rsid w:val="00EA0014"/>
    <w:rsid w:val="00EA3BF1"/>
    <w:rsid w:val="00EA7356"/>
    <w:rsid w:val="00EB0030"/>
    <w:rsid w:val="00EB34D3"/>
    <w:rsid w:val="00EB6439"/>
    <w:rsid w:val="00EC479E"/>
    <w:rsid w:val="00EC74E9"/>
    <w:rsid w:val="00EC7DBB"/>
    <w:rsid w:val="00ED326B"/>
    <w:rsid w:val="00ED3761"/>
    <w:rsid w:val="00EF1CBF"/>
    <w:rsid w:val="00EF6496"/>
    <w:rsid w:val="00F04645"/>
    <w:rsid w:val="00F1240B"/>
    <w:rsid w:val="00F174EF"/>
    <w:rsid w:val="00F328FC"/>
    <w:rsid w:val="00F337A3"/>
    <w:rsid w:val="00F35F01"/>
    <w:rsid w:val="00F368BA"/>
    <w:rsid w:val="00F559E8"/>
    <w:rsid w:val="00F569D9"/>
    <w:rsid w:val="00F80CAD"/>
    <w:rsid w:val="00F94F23"/>
    <w:rsid w:val="00FA1537"/>
    <w:rsid w:val="00FC2E08"/>
    <w:rsid w:val="00FC5CA7"/>
    <w:rsid w:val="00FC7857"/>
    <w:rsid w:val="00FD0689"/>
    <w:rsid w:val="00FD27DF"/>
    <w:rsid w:val="00FD5EE9"/>
    <w:rsid w:val="00FE047A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96518"/>
  <w15:chartTrackingRefBased/>
  <w15:docId w15:val="{BA7921E0-FDB6-4717-BB68-41E51C90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numbering" w:customStyle="1" w:styleId="1">
    <w:name w:val="リストなし1"/>
    <w:next w:val="a2"/>
    <w:semiHidden/>
    <w:rsid w:val="003876E6"/>
  </w:style>
  <w:style w:type="table" w:customStyle="1" w:styleId="10">
    <w:name w:val="表 (格子)1"/>
    <w:basedOn w:val="a1"/>
    <w:next w:val="a8"/>
    <w:rsid w:val="00387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3876E6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3876E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3876E6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3876E6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3876E6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3876E6"/>
    <w:rPr>
      <w:kern w:val="2"/>
      <w:sz w:val="16"/>
    </w:rPr>
  </w:style>
  <w:style w:type="paragraph" w:styleId="af1">
    <w:name w:val="Date"/>
    <w:basedOn w:val="a"/>
    <w:next w:val="a"/>
    <w:link w:val="af2"/>
    <w:rsid w:val="003876E6"/>
    <w:rPr>
      <w:rFonts w:ascii="Century" w:hAnsi="Century"/>
      <w:szCs w:val="20"/>
    </w:rPr>
  </w:style>
  <w:style w:type="character" w:customStyle="1" w:styleId="af2">
    <w:name w:val="日付 (文字)"/>
    <w:link w:val="af1"/>
    <w:rsid w:val="003876E6"/>
    <w:rPr>
      <w:kern w:val="2"/>
      <w:sz w:val="21"/>
    </w:rPr>
  </w:style>
  <w:style w:type="character" w:customStyle="1" w:styleId="a5">
    <w:name w:val="フッター (文字)"/>
    <w:link w:val="a4"/>
    <w:uiPriority w:val="99"/>
    <w:rsid w:val="003876E6"/>
    <w:rPr>
      <w:kern w:val="2"/>
      <w:sz w:val="22"/>
    </w:rPr>
  </w:style>
  <w:style w:type="paragraph" w:customStyle="1" w:styleId="Default">
    <w:name w:val="Default"/>
    <w:rsid w:val="003876E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3876E6"/>
    <w:rPr>
      <w:b/>
      <w:bCs/>
    </w:rPr>
  </w:style>
  <w:style w:type="paragraph" w:styleId="af4">
    <w:name w:val="List Paragraph"/>
    <w:basedOn w:val="a"/>
    <w:uiPriority w:val="34"/>
    <w:qFormat/>
    <w:rsid w:val="00253C29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rsid w:val="006351BD"/>
    <w:rPr>
      <w:sz w:val="18"/>
      <w:szCs w:val="18"/>
    </w:rPr>
  </w:style>
  <w:style w:type="paragraph" w:styleId="af6">
    <w:name w:val="annotation text"/>
    <w:basedOn w:val="a"/>
    <w:link w:val="af7"/>
    <w:rsid w:val="006351BD"/>
    <w:pPr>
      <w:jc w:val="left"/>
    </w:pPr>
  </w:style>
  <w:style w:type="character" w:customStyle="1" w:styleId="af7">
    <w:name w:val="コメント文字列 (文字)"/>
    <w:link w:val="af6"/>
    <w:rsid w:val="006351BD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6351BD"/>
    <w:rPr>
      <w:b/>
      <w:bCs/>
    </w:rPr>
  </w:style>
  <w:style w:type="character" w:customStyle="1" w:styleId="af9">
    <w:name w:val="コメント内容 (文字)"/>
    <w:link w:val="af8"/>
    <w:rsid w:val="006351BD"/>
    <w:rPr>
      <w:rFonts w:ascii="ＭＳ ゴシック" w:hAnsi="ＭＳ ゴシック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9C6BD2"/>
    <w:rPr>
      <w:rFonts w:ascii="ＭＳ ゴシック" w:hAnsi="ＭＳ ゴシック"/>
      <w:kern w:val="2"/>
      <w:sz w:val="21"/>
      <w:szCs w:val="24"/>
    </w:rPr>
  </w:style>
  <w:style w:type="character" w:styleId="afb">
    <w:name w:val="Hyperlink"/>
    <w:rsid w:val="007B5D9A"/>
    <w:rPr>
      <w:color w:val="0563C1"/>
      <w:u w:val="single"/>
    </w:rPr>
  </w:style>
  <w:style w:type="character" w:styleId="afc">
    <w:name w:val="Unresolved Mention"/>
    <w:uiPriority w:val="99"/>
    <w:semiHidden/>
    <w:unhideWhenUsed/>
    <w:rsid w:val="007B5D9A"/>
    <w:rPr>
      <w:color w:val="605E5C"/>
      <w:shd w:val="clear" w:color="auto" w:fill="E1DFDD"/>
    </w:rPr>
  </w:style>
  <w:style w:type="character" w:styleId="afd">
    <w:name w:val="FollowedHyperlink"/>
    <w:rsid w:val="0003437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ECB4-A386-4117-83A5-A90C552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18</Words>
  <Characters>718</Characters>
  <Application>Microsoft Office Word</Application>
  <DocSecurity>0</DocSecurity>
  <Lines>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Links>
    <vt:vector size="18" baseType="variant">
      <vt:variant>
        <vt:i4>5832710</vt:i4>
      </vt:variant>
      <vt:variant>
        <vt:i4>6</vt:i4>
      </vt:variant>
      <vt:variant>
        <vt:i4>0</vt:i4>
      </vt:variant>
      <vt:variant>
        <vt:i4>5</vt:i4>
      </vt:variant>
      <vt:variant>
        <vt:lpwstr>https://www.pref.fukui.lg.jp/doc/rousei/syainfirstsengen.html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s://www.biz-partnership.jp/index.html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s://www.fisc.jp/it/dxse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達哉</dc:creator>
  <cp:keywords/>
  <cp:lastModifiedBy>須谷 元</cp:lastModifiedBy>
  <cp:revision>6</cp:revision>
  <cp:lastPrinted>2023-03-31T08:35:00Z</cp:lastPrinted>
  <dcterms:created xsi:type="dcterms:W3CDTF">2023-03-31T08:51:00Z</dcterms:created>
  <dcterms:modified xsi:type="dcterms:W3CDTF">2023-08-24T07:46:00Z</dcterms:modified>
</cp:coreProperties>
</file>